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DC" w:rsidRPr="00C96B47" w:rsidRDefault="001E52DC" w:rsidP="009921D5">
      <w:pPr>
        <w:spacing w:before="24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52DC" w:rsidRPr="00C96B47" w:rsidRDefault="001E52DC" w:rsidP="009921D5">
      <w:pPr>
        <w:spacing w:before="24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1E52DC" w:rsidRDefault="001E52DC" w:rsidP="009921D5">
      <w:pPr>
        <w:spacing w:before="240" w:after="0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0F6AC9" w:rsidRPr="00C96B47" w:rsidRDefault="000F6AC9" w:rsidP="009921D5">
      <w:pPr>
        <w:spacing w:before="240" w:after="0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b/>
          <w:sz w:val="40"/>
          <w:szCs w:val="24"/>
        </w:rPr>
      </w:pPr>
    </w:p>
    <w:p w:rsidR="001E52DC" w:rsidRPr="00C96B47" w:rsidRDefault="00F42725" w:rsidP="001E52DC">
      <w:pPr>
        <w:spacing w:before="240" w:after="0"/>
        <w:contextualSpacing/>
        <w:jc w:val="center"/>
        <w:rPr>
          <w:rFonts w:ascii="Times New Roman" w:hAnsi="Times New Roman"/>
          <w:b/>
          <w:sz w:val="40"/>
          <w:szCs w:val="24"/>
        </w:rPr>
      </w:pPr>
      <w:r w:rsidRPr="00C96B47">
        <w:rPr>
          <w:rFonts w:ascii="Times New Roman" w:hAnsi="Times New Roman"/>
          <w:b/>
          <w:sz w:val="40"/>
          <w:szCs w:val="24"/>
        </w:rPr>
        <w:t>Доклад на тему</w:t>
      </w:r>
    </w:p>
    <w:p w:rsidR="008B244E" w:rsidRPr="008B244E" w:rsidRDefault="008B244E" w:rsidP="008B244E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3"/>
          <w:szCs w:val="33"/>
        </w:rPr>
        <w:t>«</w:t>
      </w:r>
      <w:r w:rsidRPr="008B244E">
        <w:rPr>
          <w:rFonts w:ascii="Times New Roman" w:hAnsi="Times New Roman"/>
          <w:color w:val="auto"/>
          <w:sz w:val="33"/>
          <w:szCs w:val="33"/>
        </w:rPr>
        <w:t>Духовно - нравственное и патриотическое воспитание</w:t>
      </w:r>
      <w:r>
        <w:rPr>
          <w:rFonts w:ascii="Times New Roman" w:hAnsi="Times New Roman"/>
          <w:color w:val="auto"/>
          <w:sz w:val="33"/>
          <w:szCs w:val="33"/>
        </w:rPr>
        <w:t xml:space="preserve"> в детском саду</w:t>
      </w:r>
      <w:bookmarkStart w:id="0" w:name="_GoBack"/>
      <w:bookmarkEnd w:id="0"/>
      <w:r w:rsidRPr="008B244E">
        <w:rPr>
          <w:rFonts w:ascii="Times New Roman" w:hAnsi="Times New Roman"/>
          <w:color w:val="auto"/>
          <w:sz w:val="33"/>
          <w:szCs w:val="33"/>
        </w:rPr>
        <w:t>: проблемы, поиск, перспективы»</w:t>
      </w: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Default="001E52DC" w:rsidP="000F6AC9">
      <w:pPr>
        <w:spacing w:before="240" w:after="0"/>
        <w:contextualSpacing/>
        <w:jc w:val="right"/>
        <w:rPr>
          <w:rFonts w:ascii="Times New Roman" w:hAnsi="Times New Roman"/>
          <w:sz w:val="28"/>
          <w:lang w:eastAsia="en-US"/>
        </w:rPr>
      </w:pPr>
      <w:r w:rsidRPr="00C96B47">
        <w:rPr>
          <w:rFonts w:ascii="Times New Roman" w:hAnsi="Times New Roman"/>
          <w:sz w:val="28"/>
          <w:lang w:eastAsia="en-US"/>
        </w:rPr>
        <w:t xml:space="preserve">Подготовила: </w:t>
      </w:r>
      <w:proofErr w:type="spellStart"/>
      <w:r w:rsidR="000F6AC9">
        <w:rPr>
          <w:rFonts w:ascii="Times New Roman" w:hAnsi="Times New Roman"/>
          <w:sz w:val="28"/>
          <w:lang w:eastAsia="en-US"/>
        </w:rPr>
        <w:t>Баисова</w:t>
      </w:r>
      <w:proofErr w:type="spellEnd"/>
      <w:r w:rsidR="000F6AC9">
        <w:rPr>
          <w:rFonts w:ascii="Times New Roman" w:hAnsi="Times New Roman"/>
          <w:sz w:val="28"/>
          <w:lang w:eastAsia="en-US"/>
        </w:rPr>
        <w:t xml:space="preserve"> М.А. </w:t>
      </w:r>
    </w:p>
    <w:p w:rsidR="000F6AC9" w:rsidRPr="00C96B47" w:rsidRDefault="000F6AC9" w:rsidP="000F6AC9">
      <w:pPr>
        <w:spacing w:before="240" w:after="0"/>
        <w:contextualSpacing/>
        <w:jc w:val="right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Заведующий МКДОУ «Д/с «</w:t>
      </w:r>
      <w:proofErr w:type="spellStart"/>
      <w:r>
        <w:rPr>
          <w:rFonts w:ascii="Times New Roman" w:hAnsi="Times New Roman"/>
          <w:sz w:val="28"/>
          <w:lang w:eastAsia="en-US"/>
        </w:rPr>
        <w:t>Купелек</w:t>
      </w:r>
      <w:proofErr w:type="spellEnd"/>
      <w:r>
        <w:rPr>
          <w:rFonts w:ascii="Times New Roman" w:hAnsi="Times New Roman"/>
          <w:sz w:val="28"/>
          <w:lang w:eastAsia="en-US"/>
        </w:rPr>
        <w:t>»</w:t>
      </w: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0F6AC9" w:rsidRDefault="000F6AC9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0F6AC9" w:rsidRDefault="000F6AC9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0F6AC9" w:rsidRDefault="000F6AC9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0F6AC9" w:rsidRDefault="000F6AC9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0F6AC9" w:rsidRPr="00C96B47" w:rsidRDefault="000F6AC9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0F6AC9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  <w:r>
        <w:rPr>
          <w:rFonts w:ascii="Times New Roman" w:hAnsi="Times New Roman"/>
          <w:sz w:val="28"/>
          <w:lang w:eastAsia="en-US"/>
        </w:rPr>
        <w:t>2021</w:t>
      </w: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1E52DC">
      <w:pPr>
        <w:spacing w:before="240" w:after="0"/>
        <w:contextualSpacing/>
        <w:jc w:val="center"/>
        <w:rPr>
          <w:rFonts w:ascii="Times New Roman" w:hAnsi="Times New Roman"/>
          <w:sz w:val="32"/>
          <w:lang w:eastAsia="en-US"/>
        </w:rPr>
      </w:pPr>
    </w:p>
    <w:p w:rsidR="001E52DC" w:rsidRPr="00C96B47" w:rsidRDefault="001E52DC" w:rsidP="009921D5">
      <w:pPr>
        <w:spacing w:before="24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F6AC9" w:rsidRDefault="000F6AC9" w:rsidP="0011159E">
      <w:pPr>
        <w:spacing w:before="240" w:after="0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49316F" w:rsidRPr="00C96B47" w:rsidRDefault="00C96B47" w:rsidP="0011159E">
      <w:pPr>
        <w:spacing w:before="240" w:after="0"/>
        <w:ind w:firstLine="708"/>
        <w:contextualSpacing/>
        <w:jc w:val="both"/>
        <w:rPr>
          <w:rStyle w:val="a6"/>
          <w:rFonts w:ascii="Times New Roman" w:hAnsi="Times New Roman"/>
          <w:b w:val="0"/>
          <w:bCs w:val="0"/>
          <w:sz w:val="28"/>
          <w:szCs w:val="24"/>
        </w:rPr>
      </w:pPr>
      <w:r w:rsidRPr="00C96B47">
        <w:rPr>
          <w:rFonts w:ascii="Times New Roman" w:hAnsi="Times New Roman"/>
          <w:sz w:val="28"/>
        </w:rPr>
        <w:t xml:space="preserve">В настоящее время духовно-нравственное воспитание в </w:t>
      </w:r>
      <w:r w:rsidR="000F6AC9">
        <w:rPr>
          <w:rFonts w:ascii="Times New Roman" w:hAnsi="Times New Roman"/>
          <w:sz w:val="28"/>
        </w:rPr>
        <w:t xml:space="preserve">дошкольных учреждениях </w:t>
      </w:r>
      <w:r w:rsidRPr="00C96B47">
        <w:rPr>
          <w:rFonts w:ascii="Times New Roman" w:hAnsi="Times New Roman"/>
          <w:sz w:val="28"/>
        </w:rPr>
        <w:t>приобрело особую значимость. Сегодня всем очевиден запрос общества на повышение качества духовно-нравственного воспитания</w:t>
      </w:r>
      <w:r w:rsidR="000F6AC9">
        <w:rPr>
          <w:rFonts w:ascii="Times New Roman" w:hAnsi="Times New Roman"/>
          <w:sz w:val="28"/>
        </w:rPr>
        <w:t xml:space="preserve"> подрастающего поколения</w:t>
      </w:r>
      <w:r w:rsidRPr="00C96B47">
        <w:rPr>
          <w:rFonts w:ascii="Times New Roman" w:hAnsi="Times New Roman"/>
          <w:sz w:val="28"/>
        </w:rPr>
        <w:t xml:space="preserve">. В национальной доктрине образования РФ сформулированы следующие задачи, стоящие перед системой образования: </w:t>
      </w:r>
      <w:r w:rsidRPr="001D2F84">
        <w:rPr>
          <w:rFonts w:ascii="Times New Roman" w:hAnsi="Times New Roman"/>
          <w:sz w:val="28"/>
        </w:rPr>
        <w:t>«Обеспечение исторической преемственности поколений, сохранения, распространения и развития национальной культуры, 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».</w:t>
      </w:r>
    </w:p>
    <w:p w:rsidR="00885FC8" w:rsidRPr="00C96B47" w:rsidRDefault="009B027D" w:rsidP="001E52DC">
      <w:pPr>
        <w:shd w:val="clear" w:color="auto" w:fill="FFFFFF"/>
        <w:spacing w:before="240" w:after="28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Духовно-нравственное и гражданско-патриотическое воспитание представляются неразрывно связанными между собой и одинаково </w:t>
      </w:r>
      <w:r w:rsidR="00DB6EFB">
        <w:rPr>
          <w:rStyle w:val="a6"/>
          <w:rFonts w:ascii="Times New Roman" w:hAnsi="Times New Roman"/>
          <w:b w:val="0"/>
          <w:sz w:val="28"/>
          <w:szCs w:val="24"/>
        </w:rPr>
        <w:t>важны для становления личности.</w:t>
      </w:r>
    </w:p>
    <w:p w:rsidR="00885FC8" w:rsidRPr="00C96B47" w:rsidRDefault="00885FC8" w:rsidP="009921D5">
      <w:pPr>
        <w:shd w:val="clear" w:color="auto" w:fill="FFFFFF"/>
        <w:spacing w:before="240" w:after="28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В Концепции духовно-нравственного воспитания российских школьников </w:t>
      </w:r>
      <w:r w:rsidRPr="00C96B47">
        <w:rPr>
          <w:rStyle w:val="a6"/>
          <w:rFonts w:ascii="Times New Roman" w:hAnsi="Times New Roman"/>
          <w:sz w:val="28"/>
          <w:szCs w:val="24"/>
        </w:rPr>
        <w:t>сформулирована высшая цель образования</w:t>
      </w:r>
      <w:r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885FC8" w:rsidRPr="00C96B47" w:rsidRDefault="00885FC8" w:rsidP="00C96B47">
      <w:pPr>
        <w:shd w:val="clear" w:color="auto" w:fill="FFFFFF"/>
        <w:spacing w:before="240" w:after="28" w:line="240" w:lineRule="auto"/>
        <w:ind w:firstLine="360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Исходя из цели, можно выделить </w:t>
      </w:r>
      <w:r w:rsidRPr="00C96B47">
        <w:rPr>
          <w:rStyle w:val="a6"/>
          <w:rFonts w:ascii="Times New Roman" w:hAnsi="Times New Roman"/>
          <w:sz w:val="28"/>
          <w:szCs w:val="24"/>
        </w:rPr>
        <w:t>следующие задачи</w:t>
      </w:r>
      <w:r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 духовно-нравственного воспитания:</w:t>
      </w:r>
    </w:p>
    <w:p w:rsidR="00885FC8" w:rsidRPr="00C96B47" w:rsidRDefault="00885FC8" w:rsidP="009921D5">
      <w:pPr>
        <w:numPr>
          <w:ilvl w:val="0"/>
          <w:numId w:val="19"/>
        </w:numPr>
        <w:shd w:val="clear" w:color="auto" w:fill="FFFFFF"/>
        <w:spacing w:before="240" w:after="28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>формирование основ гражданской идентичности: чувства сопричастности и гордости за свою Родину, уважения к истории и культуре народа;</w:t>
      </w:r>
    </w:p>
    <w:p w:rsidR="00885FC8" w:rsidRPr="00C96B47" w:rsidRDefault="00885FC8" w:rsidP="009921D5">
      <w:pPr>
        <w:numPr>
          <w:ilvl w:val="0"/>
          <w:numId w:val="19"/>
        </w:numPr>
        <w:shd w:val="clear" w:color="auto" w:fill="FFFFFF"/>
        <w:spacing w:before="240" w:after="28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>воспитание в каждом ученике трудолюбия, уважения к правам и свободам человека, любви к окружающей природе, Родине, семье;</w:t>
      </w:r>
    </w:p>
    <w:p w:rsidR="00885FC8" w:rsidRPr="00C96B47" w:rsidRDefault="00885FC8" w:rsidP="009921D5">
      <w:pPr>
        <w:numPr>
          <w:ilvl w:val="0"/>
          <w:numId w:val="19"/>
        </w:numPr>
        <w:shd w:val="clear" w:color="auto" w:fill="FFFFFF"/>
        <w:spacing w:before="240" w:after="28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>воспитание нравственных качеств личности ребёнка;</w:t>
      </w:r>
    </w:p>
    <w:p w:rsidR="00885FC8" w:rsidRPr="00C96B47" w:rsidRDefault="00885FC8" w:rsidP="009921D5">
      <w:pPr>
        <w:numPr>
          <w:ilvl w:val="0"/>
          <w:numId w:val="19"/>
        </w:numPr>
        <w:shd w:val="clear" w:color="auto" w:fill="FFFFFF"/>
        <w:spacing w:before="240" w:after="28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>освоение ребёнком основных социальных ролей, моральных и этических норм;</w:t>
      </w:r>
    </w:p>
    <w:p w:rsidR="009B027D" w:rsidRPr="00C96B47" w:rsidRDefault="00885FC8" w:rsidP="00C96B47">
      <w:pPr>
        <w:numPr>
          <w:ilvl w:val="0"/>
          <w:numId w:val="19"/>
        </w:numPr>
        <w:shd w:val="clear" w:color="auto" w:fill="FFFFFF"/>
        <w:spacing w:before="240" w:after="28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>приобщение детей к культурным традициям своего народа, общечеловеческим ценностям.</w:t>
      </w:r>
    </w:p>
    <w:p w:rsidR="009B027D" w:rsidRPr="00C96B47" w:rsidRDefault="0011159E" w:rsidP="009921D5">
      <w:pPr>
        <w:widowControl w:val="0"/>
        <w:tabs>
          <w:tab w:val="left" w:pos="350"/>
        </w:tabs>
        <w:autoSpaceDE w:val="0"/>
        <w:autoSpaceDN w:val="0"/>
        <w:adjustRightInd w:val="0"/>
        <w:spacing w:before="240"/>
        <w:ind w:firstLine="540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>
        <w:rPr>
          <w:rStyle w:val="a6"/>
          <w:rFonts w:ascii="Times New Roman" w:hAnsi="Times New Roman"/>
          <w:b w:val="0"/>
          <w:sz w:val="28"/>
          <w:szCs w:val="24"/>
        </w:rPr>
        <w:t xml:space="preserve"> Общаясь с детьми, </w:t>
      </w:r>
      <w:r w:rsidR="00594BF1">
        <w:rPr>
          <w:rStyle w:val="a6"/>
          <w:rFonts w:ascii="Times New Roman" w:hAnsi="Times New Roman"/>
          <w:b w:val="0"/>
          <w:sz w:val="28"/>
          <w:szCs w:val="24"/>
        </w:rPr>
        <w:t xml:space="preserve">воспитатель </w:t>
      </w:r>
      <w:r>
        <w:rPr>
          <w:rStyle w:val="a6"/>
          <w:rFonts w:ascii="Times New Roman" w:hAnsi="Times New Roman"/>
          <w:b w:val="0"/>
          <w:sz w:val="28"/>
          <w:szCs w:val="24"/>
        </w:rPr>
        <w:t xml:space="preserve">имеет </w:t>
      </w:r>
      <w:r w:rsidR="006948CB" w:rsidRPr="00C96B47">
        <w:rPr>
          <w:rStyle w:val="a6"/>
          <w:rFonts w:ascii="Times New Roman" w:hAnsi="Times New Roman"/>
          <w:b w:val="0"/>
          <w:sz w:val="28"/>
          <w:szCs w:val="24"/>
        </w:rPr>
        <w:t>возможность влиять на их мировоззрение, вести их по жизни и учить самому главному — отделять черное от белого, правильно ценить все хорошее, творить добро. Но без тесного контакта, семьи и </w:t>
      </w:r>
      <w:r w:rsidR="00594BF1">
        <w:rPr>
          <w:rStyle w:val="a6"/>
          <w:rFonts w:ascii="Times New Roman" w:hAnsi="Times New Roman"/>
          <w:b w:val="0"/>
          <w:sz w:val="28"/>
          <w:szCs w:val="24"/>
        </w:rPr>
        <w:t>детского сада</w:t>
      </w:r>
      <w:r w:rsidR="006948CB"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 трудно будет справиться с этой задачей. </w:t>
      </w:r>
      <w:r w:rsidR="009B027D"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Каждый из нас, прорабатывая план воспитательной работы, задумывается над тем, какую цель поставить перед собой и перед детским коллективом. </w:t>
      </w:r>
    </w:p>
    <w:p w:rsidR="009B027D" w:rsidRPr="00C96B47" w:rsidRDefault="00C96B47" w:rsidP="00C96B47">
      <w:pPr>
        <w:spacing w:before="240" w:after="0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>
        <w:rPr>
          <w:rStyle w:val="a6"/>
          <w:rFonts w:ascii="Times New Roman" w:hAnsi="Times New Roman"/>
          <w:b w:val="0"/>
          <w:sz w:val="28"/>
          <w:szCs w:val="24"/>
        </w:rPr>
        <w:tab/>
      </w:r>
      <w:r w:rsidR="009B027D" w:rsidRPr="00DB6EFB">
        <w:rPr>
          <w:rStyle w:val="a6"/>
          <w:rFonts w:ascii="Times New Roman" w:hAnsi="Times New Roman"/>
          <w:b w:val="0"/>
          <w:sz w:val="28"/>
          <w:szCs w:val="24"/>
        </w:rPr>
        <w:t>Реализация духовно-нравственного воспитания как одного из нап</w:t>
      </w:r>
      <w:r w:rsidR="00AE7C18">
        <w:rPr>
          <w:rStyle w:val="a6"/>
          <w:rFonts w:ascii="Times New Roman" w:hAnsi="Times New Roman"/>
          <w:b w:val="0"/>
          <w:sz w:val="28"/>
          <w:szCs w:val="24"/>
        </w:rPr>
        <w:t>равлений воспитательной работы</w:t>
      </w:r>
      <w:r w:rsidR="009B027D" w:rsidRPr="00DB6EFB">
        <w:rPr>
          <w:rStyle w:val="a6"/>
          <w:rFonts w:ascii="Times New Roman" w:hAnsi="Times New Roman"/>
          <w:b w:val="0"/>
          <w:sz w:val="28"/>
          <w:szCs w:val="24"/>
        </w:rPr>
        <w:t xml:space="preserve"> в моем </w:t>
      </w:r>
      <w:r w:rsidR="00594BF1">
        <w:rPr>
          <w:rStyle w:val="a6"/>
          <w:rFonts w:ascii="Times New Roman" w:hAnsi="Times New Roman"/>
          <w:b w:val="0"/>
          <w:sz w:val="28"/>
          <w:szCs w:val="24"/>
        </w:rPr>
        <w:t xml:space="preserve">детском саду </w:t>
      </w:r>
      <w:r w:rsidR="009B027D" w:rsidRPr="00DB6EFB">
        <w:rPr>
          <w:rStyle w:val="a6"/>
          <w:rFonts w:ascii="Times New Roman" w:hAnsi="Times New Roman"/>
          <w:b w:val="0"/>
          <w:sz w:val="28"/>
          <w:szCs w:val="24"/>
        </w:rPr>
        <w:t>осуществ</w:t>
      </w:r>
      <w:r w:rsidR="00A346F1" w:rsidRPr="00DB6EFB">
        <w:rPr>
          <w:rStyle w:val="a6"/>
          <w:rFonts w:ascii="Times New Roman" w:hAnsi="Times New Roman"/>
          <w:b w:val="0"/>
          <w:sz w:val="28"/>
          <w:szCs w:val="24"/>
        </w:rPr>
        <w:t>ляется по программе «</w:t>
      </w:r>
      <w:r w:rsidR="000E51CD" w:rsidRPr="00DB6EFB">
        <w:rPr>
          <w:rStyle w:val="a6"/>
          <w:rFonts w:ascii="Times New Roman" w:hAnsi="Times New Roman"/>
          <w:b w:val="0"/>
          <w:sz w:val="28"/>
          <w:szCs w:val="24"/>
        </w:rPr>
        <w:t>Планета добра</w:t>
      </w:r>
      <w:r w:rsidR="00885FC8" w:rsidRPr="000B3DDD">
        <w:rPr>
          <w:rStyle w:val="a6"/>
          <w:rFonts w:ascii="Times New Roman" w:hAnsi="Times New Roman"/>
          <w:b w:val="0"/>
          <w:sz w:val="28"/>
          <w:szCs w:val="24"/>
        </w:rPr>
        <w:t>»</w:t>
      </w:r>
      <w:r w:rsidR="000B3DDD" w:rsidRPr="000B3DDD">
        <w:rPr>
          <w:rStyle w:val="a6"/>
          <w:rFonts w:ascii="Times New Roman" w:hAnsi="Times New Roman"/>
          <w:b w:val="0"/>
          <w:sz w:val="28"/>
          <w:szCs w:val="24"/>
        </w:rPr>
        <w:t>.</w:t>
      </w:r>
    </w:p>
    <w:p w:rsidR="000E51CD" w:rsidRPr="00C96B47" w:rsidRDefault="000E51CD" w:rsidP="00DB6EFB">
      <w:pPr>
        <w:spacing w:before="240"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DB6EFB">
        <w:rPr>
          <w:rStyle w:val="a6"/>
          <w:rFonts w:ascii="Times New Roman" w:hAnsi="Times New Roman"/>
          <w:b w:val="0"/>
          <w:sz w:val="28"/>
          <w:szCs w:val="24"/>
        </w:rPr>
        <w:t xml:space="preserve">Программа </w:t>
      </w:r>
      <w:r w:rsidR="009B027D" w:rsidRPr="00DB6EFB">
        <w:rPr>
          <w:rStyle w:val="a6"/>
          <w:rFonts w:ascii="Times New Roman" w:hAnsi="Times New Roman"/>
          <w:b w:val="0"/>
          <w:sz w:val="28"/>
          <w:szCs w:val="24"/>
        </w:rPr>
        <w:t xml:space="preserve">составлена на основе Концепции духовно-нравственного воспитания российских </w:t>
      </w:r>
      <w:r w:rsidR="00594BF1">
        <w:rPr>
          <w:rStyle w:val="a6"/>
          <w:rFonts w:ascii="Times New Roman" w:hAnsi="Times New Roman"/>
          <w:b w:val="0"/>
          <w:sz w:val="28"/>
          <w:szCs w:val="24"/>
        </w:rPr>
        <w:t>до</w:t>
      </w:r>
      <w:r w:rsidR="009B027D" w:rsidRPr="00DB6EFB">
        <w:rPr>
          <w:rStyle w:val="a6"/>
          <w:rFonts w:ascii="Times New Roman" w:hAnsi="Times New Roman"/>
          <w:b w:val="0"/>
          <w:sz w:val="28"/>
          <w:szCs w:val="24"/>
        </w:rPr>
        <w:t>школьников, с учетом «Требований к результатам освоения основной образовательной программы</w:t>
      </w:r>
      <w:r w:rsidR="00594BF1">
        <w:rPr>
          <w:rStyle w:val="a6"/>
          <w:rFonts w:ascii="Times New Roman" w:hAnsi="Times New Roman"/>
          <w:b w:val="0"/>
          <w:sz w:val="28"/>
          <w:szCs w:val="24"/>
        </w:rPr>
        <w:t xml:space="preserve"> дошкольного образования</w:t>
      </w:r>
      <w:r w:rsidRPr="00DB6EFB">
        <w:rPr>
          <w:rStyle w:val="a6"/>
          <w:rFonts w:ascii="Times New Roman" w:hAnsi="Times New Roman"/>
          <w:b w:val="0"/>
          <w:sz w:val="28"/>
          <w:szCs w:val="24"/>
        </w:rPr>
        <w:t>»</w:t>
      </w:r>
      <w:r w:rsidR="001D2F84">
        <w:rPr>
          <w:rStyle w:val="a6"/>
          <w:rFonts w:ascii="Times New Roman" w:hAnsi="Times New Roman"/>
          <w:b w:val="0"/>
          <w:sz w:val="28"/>
          <w:szCs w:val="24"/>
        </w:rPr>
        <w:t xml:space="preserve"> и </w:t>
      </w:r>
      <w:r w:rsidR="001D2F84">
        <w:rPr>
          <w:rStyle w:val="a6"/>
          <w:rFonts w:ascii="Times New Roman" w:hAnsi="Times New Roman"/>
          <w:b w:val="0"/>
          <w:sz w:val="28"/>
          <w:szCs w:val="24"/>
        </w:rPr>
        <w:lastRenderedPageBreak/>
        <w:t>плана воспитательной работы</w:t>
      </w:r>
      <w:r w:rsidR="00594BF1">
        <w:rPr>
          <w:rStyle w:val="a6"/>
          <w:rFonts w:ascii="Times New Roman" w:hAnsi="Times New Roman"/>
          <w:b w:val="0"/>
          <w:sz w:val="28"/>
          <w:szCs w:val="24"/>
        </w:rPr>
        <w:t xml:space="preserve"> ДОУ</w:t>
      </w:r>
      <w:r w:rsidR="001D2F84">
        <w:rPr>
          <w:rStyle w:val="a6"/>
          <w:rFonts w:ascii="Times New Roman" w:hAnsi="Times New Roman"/>
          <w:b w:val="0"/>
          <w:sz w:val="28"/>
          <w:szCs w:val="24"/>
        </w:rPr>
        <w:t xml:space="preserve">. </w:t>
      </w:r>
      <w:r>
        <w:rPr>
          <w:rStyle w:val="a6"/>
          <w:rFonts w:ascii="Times New Roman" w:hAnsi="Times New Roman"/>
          <w:b w:val="0"/>
          <w:sz w:val="28"/>
          <w:szCs w:val="24"/>
        </w:rPr>
        <w:t xml:space="preserve">Программа рассчитана на 4 </w:t>
      </w:r>
      <w:proofErr w:type="gramStart"/>
      <w:r>
        <w:rPr>
          <w:rStyle w:val="a6"/>
          <w:rFonts w:ascii="Times New Roman" w:hAnsi="Times New Roman"/>
          <w:b w:val="0"/>
          <w:sz w:val="28"/>
          <w:szCs w:val="24"/>
        </w:rPr>
        <w:t>учебных</w:t>
      </w:r>
      <w:proofErr w:type="gramEnd"/>
      <w:r>
        <w:rPr>
          <w:rStyle w:val="a6"/>
          <w:rFonts w:ascii="Times New Roman" w:hAnsi="Times New Roman"/>
          <w:b w:val="0"/>
          <w:sz w:val="28"/>
          <w:szCs w:val="24"/>
        </w:rPr>
        <w:t xml:space="preserve"> года.</w:t>
      </w:r>
    </w:p>
    <w:p w:rsidR="009B027D" w:rsidRPr="00C96B47" w:rsidRDefault="009B027D" w:rsidP="009921D5">
      <w:pPr>
        <w:shd w:val="clear" w:color="auto" w:fill="FFFFFF"/>
        <w:spacing w:before="240" w:after="24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</w:p>
    <w:p w:rsidR="00096550" w:rsidRPr="00AE7C18" w:rsidRDefault="00096550" w:rsidP="00096550">
      <w:pPr>
        <w:shd w:val="clear" w:color="auto" w:fill="FFFFFF"/>
        <w:tabs>
          <w:tab w:val="left" w:pos="413"/>
        </w:tabs>
        <w:jc w:val="both"/>
        <w:rPr>
          <w:rFonts w:ascii="Times New Roman" w:hAnsi="Times New Roman"/>
          <w:b/>
          <w:sz w:val="28"/>
          <w:szCs w:val="28"/>
        </w:rPr>
      </w:pPr>
      <w:r w:rsidRPr="00AE7C18">
        <w:rPr>
          <w:rFonts w:ascii="Times New Roman" w:hAnsi="Times New Roman"/>
          <w:sz w:val="28"/>
          <w:szCs w:val="28"/>
        </w:rPr>
        <w:t xml:space="preserve">Содержание программы разделено на </w:t>
      </w:r>
      <w:r w:rsidRPr="00AE7C18">
        <w:rPr>
          <w:rFonts w:ascii="Times New Roman" w:hAnsi="Times New Roman"/>
          <w:b/>
          <w:sz w:val="28"/>
          <w:szCs w:val="28"/>
        </w:rPr>
        <w:t xml:space="preserve">6 </w:t>
      </w:r>
      <w:r w:rsidRPr="00AE7C18">
        <w:rPr>
          <w:rStyle w:val="a6"/>
          <w:rFonts w:ascii="Times New Roman" w:hAnsi="Times New Roman"/>
          <w:b w:val="0"/>
          <w:sz w:val="28"/>
          <w:szCs w:val="24"/>
        </w:rPr>
        <w:t>связанных между</w:t>
      </w:r>
      <w:r w:rsidR="001D2F84">
        <w:rPr>
          <w:rStyle w:val="a6"/>
          <w:rFonts w:ascii="Times New Roman" w:hAnsi="Times New Roman"/>
          <w:b w:val="0"/>
          <w:sz w:val="28"/>
          <w:szCs w:val="24"/>
        </w:rPr>
        <w:t xml:space="preserve"> собой</w:t>
      </w:r>
      <w:r w:rsidR="00522A92">
        <w:rPr>
          <w:rStyle w:val="a6"/>
          <w:rFonts w:ascii="Times New Roman" w:hAnsi="Times New Roman"/>
          <w:b w:val="0"/>
          <w:sz w:val="28"/>
          <w:szCs w:val="24"/>
        </w:rPr>
        <w:t xml:space="preserve"> </w:t>
      </w:r>
      <w:r w:rsidRPr="00AE7C18">
        <w:rPr>
          <w:rFonts w:ascii="Times New Roman" w:hAnsi="Times New Roman"/>
          <w:b/>
          <w:sz w:val="28"/>
          <w:szCs w:val="28"/>
        </w:rPr>
        <w:t>основных направлений:</w:t>
      </w:r>
    </w:p>
    <w:p w:rsidR="00096550" w:rsidRPr="00AE7C18" w:rsidRDefault="00096550" w:rsidP="00096550">
      <w:pPr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E7C18">
        <w:rPr>
          <w:rFonts w:ascii="Times New Roman" w:hAnsi="Times New Roman"/>
          <w:b/>
          <w:sz w:val="28"/>
          <w:szCs w:val="28"/>
        </w:rPr>
        <w:t>Направление 1. «</w:t>
      </w:r>
      <w:r w:rsidRPr="00AE7C18">
        <w:rPr>
          <w:rFonts w:ascii="Times New Roman" w:hAnsi="Times New Roman"/>
          <w:b/>
          <w:bCs/>
          <w:sz w:val="28"/>
          <w:szCs w:val="28"/>
        </w:rPr>
        <w:t>Спортивно-оздоровительное».</w:t>
      </w:r>
    </w:p>
    <w:p w:rsidR="00096550" w:rsidRPr="00AE7C18" w:rsidRDefault="00096550" w:rsidP="000965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7C18">
        <w:rPr>
          <w:rFonts w:ascii="Times New Roman" w:hAnsi="Times New Roman"/>
          <w:sz w:val="28"/>
          <w:szCs w:val="28"/>
        </w:rPr>
        <w:t xml:space="preserve">Цель: использование педагогических технологий и методических приемов для демонстрации </w:t>
      </w:r>
      <w:r w:rsidR="00594BF1">
        <w:rPr>
          <w:rFonts w:ascii="Times New Roman" w:hAnsi="Times New Roman"/>
          <w:sz w:val="28"/>
          <w:szCs w:val="28"/>
        </w:rPr>
        <w:t xml:space="preserve">воспитанникам </w:t>
      </w:r>
      <w:r w:rsidRPr="00AE7C18">
        <w:rPr>
          <w:rFonts w:ascii="Times New Roman" w:hAnsi="Times New Roman"/>
          <w:sz w:val="28"/>
          <w:szCs w:val="28"/>
        </w:rPr>
        <w:t>значимости физического и психического здоровья человека. Воспитание понимания важности здоровья для будущего самоутверждения.</w:t>
      </w:r>
    </w:p>
    <w:p w:rsidR="00096550" w:rsidRPr="00AE7C18" w:rsidRDefault="00096550" w:rsidP="00096550">
      <w:pPr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E7C18">
        <w:rPr>
          <w:rFonts w:ascii="Times New Roman" w:hAnsi="Times New Roman"/>
          <w:b/>
          <w:sz w:val="28"/>
          <w:szCs w:val="28"/>
        </w:rPr>
        <w:t>Направление 2.</w:t>
      </w:r>
      <w:r w:rsidR="00AE7C18" w:rsidRPr="00AE7C18">
        <w:rPr>
          <w:rFonts w:ascii="Times New Roman" w:hAnsi="Times New Roman"/>
          <w:b/>
          <w:bCs/>
          <w:sz w:val="28"/>
          <w:szCs w:val="28"/>
        </w:rPr>
        <w:t xml:space="preserve"> «Учебно-познавательное</w:t>
      </w:r>
      <w:r w:rsidRPr="00AE7C18">
        <w:rPr>
          <w:rFonts w:ascii="Times New Roman" w:hAnsi="Times New Roman"/>
          <w:b/>
          <w:bCs/>
          <w:sz w:val="28"/>
          <w:szCs w:val="28"/>
        </w:rPr>
        <w:t>».</w:t>
      </w:r>
    </w:p>
    <w:p w:rsidR="00096550" w:rsidRPr="00AE7C18" w:rsidRDefault="00096550" w:rsidP="000965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7C18">
        <w:rPr>
          <w:rFonts w:ascii="Times New Roman" w:hAnsi="Times New Roman"/>
          <w:sz w:val="28"/>
          <w:szCs w:val="28"/>
        </w:rPr>
        <w:t xml:space="preserve">Цель:  оказание помощи </w:t>
      </w:r>
      <w:r w:rsidR="00594BF1">
        <w:rPr>
          <w:rFonts w:ascii="Times New Roman" w:hAnsi="Times New Roman"/>
          <w:sz w:val="28"/>
          <w:szCs w:val="28"/>
        </w:rPr>
        <w:t xml:space="preserve">детям </w:t>
      </w:r>
      <w:r w:rsidRPr="00AE7C18">
        <w:rPr>
          <w:rFonts w:ascii="Times New Roman" w:hAnsi="Times New Roman"/>
          <w:sz w:val="28"/>
          <w:szCs w:val="28"/>
        </w:rPr>
        <w:t>в развитии в себе способностей мыслить рационально, эффективно проявлять свои  интеллектуальные умения в окружающей жизни и при этом действовать целесообразно.</w:t>
      </w:r>
    </w:p>
    <w:p w:rsidR="00096550" w:rsidRPr="00AE7C18" w:rsidRDefault="00096550" w:rsidP="00096550">
      <w:pPr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E7C18">
        <w:rPr>
          <w:rFonts w:ascii="Times New Roman" w:hAnsi="Times New Roman"/>
          <w:b/>
          <w:sz w:val="28"/>
          <w:szCs w:val="28"/>
        </w:rPr>
        <w:t xml:space="preserve">Направление 3. </w:t>
      </w:r>
      <w:r w:rsidRPr="00AE7C18">
        <w:rPr>
          <w:rFonts w:ascii="Times New Roman" w:hAnsi="Times New Roman"/>
          <w:b/>
          <w:bCs/>
          <w:sz w:val="28"/>
          <w:szCs w:val="28"/>
        </w:rPr>
        <w:t>«Духовно - нравственное»</w:t>
      </w:r>
    </w:p>
    <w:p w:rsidR="00096550" w:rsidRPr="00AE7C18" w:rsidRDefault="00096550" w:rsidP="000965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7C18">
        <w:rPr>
          <w:rFonts w:ascii="Times New Roman" w:hAnsi="Times New Roman"/>
          <w:sz w:val="28"/>
          <w:szCs w:val="28"/>
        </w:rPr>
        <w:t xml:space="preserve">Цель: обучение </w:t>
      </w:r>
      <w:r w:rsidR="00594BF1">
        <w:rPr>
          <w:rFonts w:ascii="Times New Roman" w:hAnsi="Times New Roman"/>
          <w:sz w:val="28"/>
          <w:szCs w:val="28"/>
        </w:rPr>
        <w:t xml:space="preserve">воспитанников </w:t>
      </w:r>
      <w:r w:rsidRPr="00AE7C18">
        <w:rPr>
          <w:rFonts w:ascii="Times New Roman" w:hAnsi="Times New Roman"/>
          <w:sz w:val="28"/>
          <w:szCs w:val="28"/>
        </w:rPr>
        <w:t>пониманию смысла человеческого существования, ценности своего существования и ценности существования других людей.</w:t>
      </w:r>
    </w:p>
    <w:p w:rsidR="00096550" w:rsidRPr="00AE7C18" w:rsidRDefault="00096550" w:rsidP="00096550">
      <w:pPr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E7C18">
        <w:rPr>
          <w:rFonts w:ascii="Times New Roman" w:hAnsi="Times New Roman"/>
          <w:b/>
          <w:sz w:val="28"/>
          <w:szCs w:val="28"/>
        </w:rPr>
        <w:t>Направление 4</w:t>
      </w:r>
      <w:r w:rsidR="00522A92">
        <w:rPr>
          <w:rFonts w:ascii="Times New Roman" w:hAnsi="Times New Roman"/>
          <w:b/>
          <w:sz w:val="28"/>
          <w:szCs w:val="28"/>
        </w:rPr>
        <w:t>.</w:t>
      </w:r>
      <w:r w:rsidRPr="00AE7C18">
        <w:rPr>
          <w:rFonts w:ascii="Times New Roman" w:hAnsi="Times New Roman"/>
          <w:b/>
          <w:sz w:val="28"/>
          <w:szCs w:val="28"/>
        </w:rPr>
        <w:t xml:space="preserve"> </w:t>
      </w:r>
      <w:r w:rsidRPr="00AE7C18">
        <w:rPr>
          <w:rFonts w:ascii="Times New Roman" w:hAnsi="Times New Roman"/>
          <w:b/>
          <w:bCs/>
          <w:sz w:val="28"/>
          <w:szCs w:val="28"/>
        </w:rPr>
        <w:t>«</w:t>
      </w:r>
      <w:r w:rsidR="00AE7C18" w:rsidRPr="00AE7C18">
        <w:rPr>
          <w:rFonts w:ascii="Times New Roman" w:hAnsi="Times New Roman"/>
          <w:b/>
          <w:sz w:val="28"/>
          <w:szCs w:val="28"/>
        </w:rPr>
        <w:t>Правовое воспитание</w:t>
      </w:r>
      <w:r w:rsidRPr="00AE7C18">
        <w:rPr>
          <w:rFonts w:ascii="Times New Roman" w:hAnsi="Times New Roman"/>
          <w:b/>
          <w:bCs/>
          <w:sz w:val="28"/>
          <w:szCs w:val="28"/>
        </w:rPr>
        <w:t>».</w:t>
      </w:r>
    </w:p>
    <w:p w:rsidR="00096550" w:rsidRPr="00AE7C18" w:rsidRDefault="00096550" w:rsidP="000965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7C18">
        <w:rPr>
          <w:rFonts w:ascii="Times New Roman" w:hAnsi="Times New Roman"/>
          <w:sz w:val="28"/>
          <w:szCs w:val="28"/>
        </w:rPr>
        <w:t xml:space="preserve">Цель: формирование у </w:t>
      </w:r>
      <w:r w:rsidR="00594BF1">
        <w:rPr>
          <w:rFonts w:ascii="Times New Roman" w:hAnsi="Times New Roman"/>
          <w:sz w:val="28"/>
          <w:szCs w:val="28"/>
        </w:rPr>
        <w:t xml:space="preserve">воспитанников </w:t>
      </w:r>
      <w:r w:rsidRPr="00AE7C18">
        <w:rPr>
          <w:rFonts w:ascii="Times New Roman" w:hAnsi="Times New Roman"/>
          <w:sz w:val="28"/>
          <w:szCs w:val="28"/>
        </w:rPr>
        <w:t>соответствующих знаний о праве, правовых нормах как регуляторов поведения человека в обществе и отношений между личностью и государством,  требующих самостоятельного  осознанного поведения выбора поведения и ответственности за него.</w:t>
      </w:r>
    </w:p>
    <w:p w:rsidR="00096550" w:rsidRPr="00AE7C18" w:rsidRDefault="00096550" w:rsidP="00096550">
      <w:pPr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E7C18">
        <w:rPr>
          <w:rFonts w:ascii="Times New Roman" w:hAnsi="Times New Roman"/>
          <w:b/>
          <w:sz w:val="28"/>
          <w:szCs w:val="28"/>
        </w:rPr>
        <w:t>Направление 5</w:t>
      </w:r>
      <w:r w:rsidR="00522A92">
        <w:rPr>
          <w:rFonts w:ascii="Times New Roman" w:hAnsi="Times New Roman"/>
          <w:b/>
          <w:sz w:val="28"/>
          <w:szCs w:val="28"/>
        </w:rPr>
        <w:t>.</w:t>
      </w:r>
      <w:r w:rsidRPr="00AE7C18">
        <w:rPr>
          <w:rFonts w:ascii="Times New Roman" w:hAnsi="Times New Roman"/>
          <w:b/>
          <w:sz w:val="28"/>
          <w:szCs w:val="28"/>
        </w:rPr>
        <w:t xml:space="preserve"> «</w:t>
      </w:r>
      <w:r w:rsidRPr="00AE7C18">
        <w:rPr>
          <w:rFonts w:ascii="Times New Roman" w:hAnsi="Times New Roman"/>
          <w:b/>
          <w:bCs/>
          <w:sz w:val="28"/>
          <w:szCs w:val="28"/>
        </w:rPr>
        <w:t>Гражданско-патриотическое</w:t>
      </w:r>
      <w:r w:rsidRPr="00AE7C18">
        <w:rPr>
          <w:rFonts w:ascii="Times New Roman" w:hAnsi="Times New Roman"/>
          <w:b/>
          <w:sz w:val="28"/>
          <w:szCs w:val="28"/>
        </w:rPr>
        <w:t>».</w:t>
      </w:r>
    </w:p>
    <w:p w:rsidR="00096550" w:rsidRPr="00AE7C18" w:rsidRDefault="00096550" w:rsidP="00AE7C18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AE7C18">
        <w:rPr>
          <w:rFonts w:ascii="Times New Roman" w:hAnsi="Times New Roman"/>
          <w:b/>
          <w:bCs/>
          <w:sz w:val="28"/>
        </w:rPr>
        <w:t>Цель</w:t>
      </w:r>
      <w:r w:rsidRPr="00AE7C18">
        <w:rPr>
          <w:rFonts w:ascii="Times New Roman" w:hAnsi="Times New Roman"/>
          <w:sz w:val="28"/>
          <w:szCs w:val="28"/>
        </w:rPr>
        <w:t xml:space="preserve">: прививать </w:t>
      </w:r>
      <w:r w:rsidR="00594BF1">
        <w:rPr>
          <w:rFonts w:ascii="Times New Roman" w:hAnsi="Times New Roman"/>
          <w:sz w:val="28"/>
          <w:szCs w:val="28"/>
        </w:rPr>
        <w:t xml:space="preserve">детям </w:t>
      </w:r>
      <w:r w:rsidRPr="00AE7C18">
        <w:rPr>
          <w:rFonts w:ascii="Times New Roman" w:hAnsi="Times New Roman"/>
          <w:sz w:val="28"/>
          <w:szCs w:val="28"/>
        </w:rPr>
        <w:t>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.</w:t>
      </w:r>
    </w:p>
    <w:p w:rsidR="00096550" w:rsidRPr="00AE7C18" w:rsidRDefault="00AE7C18" w:rsidP="00096550">
      <w:pPr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E7C18">
        <w:rPr>
          <w:rFonts w:ascii="Times New Roman" w:hAnsi="Times New Roman"/>
          <w:b/>
          <w:sz w:val="28"/>
          <w:szCs w:val="28"/>
        </w:rPr>
        <w:t>Направление 6</w:t>
      </w:r>
      <w:r w:rsidR="00522A92">
        <w:rPr>
          <w:rFonts w:ascii="Times New Roman" w:hAnsi="Times New Roman"/>
          <w:b/>
          <w:sz w:val="28"/>
          <w:szCs w:val="28"/>
        </w:rPr>
        <w:t xml:space="preserve">. </w:t>
      </w:r>
      <w:r w:rsidR="00096550" w:rsidRPr="00AE7C18">
        <w:rPr>
          <w:rFonts w:ascii="Times New Roman" w:hAnsi="Times New Roman"/>
          <w:b/>
          <w:bCs/>
          <w:sz w:val="28"/>
          <w:szCs w:val="28"/>
        </w:rPr>
        <w:t>«Художественно-эстетическое».</w:t>
      </w:r>
    </w:p>
    <w:p w:rsidR="00885FC8" w:rsidRPr="00AE7C18" w:rsidRDefault="00096550" w:rsidP="00AE7C18">
      <w:pPr>
        <w:pStyle w:val="a5"/>
        <w:shd w:val="clear" w:color="auto" w:fill="FFFFFF"/>
        <w:spacing w:before="30" w:beforeAutospacing="0" w:after="3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AE7C18">
        <w:rPr>
          <w:sz w:val="28"/>
          <w:szCs w:val="28"/>
        </w:rPr>
        <w:t>Цель: воспитание гармоничной личности ребёнка, воспитание ценностного отношения к искусству, эстетического вкуса. </w:t>
      </w:r>
    </w:p>
    <w:p w:rsidR="00781ED3" w:rsidRDefault="00781ED3" w:rsidP="00810BD7">
      <w:pPr>
        <w:spacing w:before="240"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</w:p>
    <w:p w:rsidR="000E51CD" w:rsidRPr="00781ED3" w:rsidRDefault="00DB6EFB" w:rsidP="00810BD7">
      <w:pPr>
        <w:spacing w:before="240"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781ED3">
        <w:rPr>
          <w:rStyle w:val="a6"/>
          <w:rFonts w:ascii="Times New Roman" w:hAnsi="Times New Roman"/>
          <w:b w:val="0"/>
          <w:sz w:val="28"/>
          <w:szCs w:val="24"/>
        </w:rPr>
        <w:t xml:space="preserve">В рамках военно-патриотического месячника в прошлом учебном году, </w:t>
      </w:r>
      <w:r w:rsidR="009F7485" w:rsidRPr="00781ED3">
        <w:rPr>
          <w:rStyle w:val="a6"/>
          <w:rFonts w:ascii="Times New Roman" w:hAnsi="Times New Roman"/>
          <w:b w:val="0"/>
          <w:sz w:val="28"/>
          <w:szCs w:val="24"/>
        </w:rPr>
        <w:t xml:space="preserve"> мы </w:t>
      </w:r>
      <w:r w:rsidR="0011159E" w:rsidRPr="0011159E">
        <w:rPr>
          <w:rStyle w:val="a6"/>
          <w:rFonts w:ascii="Times New Roman" w:hAnsi="Times New Roman"/>
          <w:b w:val="0"/>
          <w:sz w:val="28"/>
          <w:szCs w:val="24"/>
        </w:rPr>
        <w:t xml:space="preserve">с </w:t>
      </w:r>
      <w:r w:rsidR="00594BF1">
        <w:rPr>
          <w:rStyle w:val="a6"/>
          <w:rFonts w:ascii="Times New Roman" w:hAnsi="Times New Roman"/>
          <w:b w:val="0"/>
          <w:sz w:val="28"/>
          <w:szCs w:val="24"/>
        </w:rPr>
        <w:t xml:space="preserve">детьми </w:t>
      </w:r>
      <w:r w:rsidR="000E51CD" w:rsidRPr="0011159E">
        <w:rPr>
          <w:rStyle w:val="a6"/>
          <w:rFonts w:ascii="Times New Roman" w:hAnsi="Times New Roman"/>
          <w:b w:val="0"/>
          <w:sz w:val="28"/>
          <w:szCs w:val="24"/>
        </w:rPr>
        <w:t>п</w:t>
      </w:r>
      <w:r w:rsidR="000E51CD" w:rsidRPr="00781ED3">
        <w:rPr>
          <w:rStyle w:val="a6"/>
          <w:rFonts w:ascii="Times New Roman" w:hAnsi="Times New Roman"/>
          <w:b w:val="0"/>
          <w:sz w:val="28"/>
          <w:szCs w:val="24"/>
        </w:rPr>
        <w:t>осетили музей</w:t>
      </w:r>
      <w:r w:rsidRPr="00781ED3">
        <w:rPr>
          <w:rStyle w:val="a6"/>
          <w:rFonts w:ascii="Times New Roman" w:hAnsi="Times New Roman"/>
          <w:b w:val="0"/>
          <w:sz w:val="28"/>
          <w:szCs w:val="24"/>
        </w:rPr>
        <w:t xml:space="preserve">. </w:t>
      </w:r>
      <w:r w:rsidR="009F7485" w:rsidRPr="00781ED3">
        <w:rPr>
          <w:rStyle w:val="a6"/>
          <w:rFonts w:ascii="Times New Roman" w:hAnsi="Times New Roman"/>
          <w:b w:val="0"/>
          <w:sz w:val="28"/>
          <w:szCs w:val="24"/>
        </w:rPr>
        <w:t xml:space="preserve">Цель экскурсии: </w:t>
      </w:r>
      <w:r w:rsidR="00810BD7" w:rsidRPr="00781ED3">
        <w:rPr>
          <w:rStyle w:val="a6"/>
          <w:rFonts w:ascii="Times New Roman" w:hAnsi="Times New Roman"/>
          <w:b w:val="0"/>
          <w:sz w:val="28"/>
          <w:szCs w:val="24"/>
        </w:rPr>
        <w:t>способствовать формир</w:t>
      </w:r>
      <w:r w:rsidR="007F5515" w:rsidRPr="00781ED3">
        <w:rPr>
          <w:rStyle w:val="a6"/>
          <w:rFonts w:ascii="Times New Roman" w:hAnsi="Times New Roman"/>
          <w:b w:val="0"/>
          <w:sz w:val="28"/>
          <w:szCs w:val="24"/>
        </w:rPr>
        <w:t xml:space="preserve">ованию у учащихся </w:t>
      </w:r>
      <w:r w:rsidR="00810BD7" w:rsidRPr="00781ED3">
        <w:rPr>
          <w:rStyle w:val="a6"/>
          <w:rFonts w:ascii="Times New Roman" w:hAnsi="Times New Roman"/>
          <w:b w:val="0"/>
          <w:sz w:val="28"/>
          <w:szCs w:val="24"/>
        </w:rPr>
        <w:t xml:space="preserve"> гражданско-патриотических качеств, таких как:</w:t>
      </w:r>
    </w:p>
    <w:p w:rsidR="00810BD7" w:rsidRDefault="00810BD7" w:rsidP="00810BD7">
      <w:pPr>
        <w:spacing w:before="240"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>
        <w:rPr>
          <w:rStyle w:val="a6"/>
          <w:rFonts w:ascii="Times New Roman" w:hAnsi="Times New Roman"/>
          <w:b w:val="0"/>
          <w:sz w:val="28"/>
          <w:szCs w:val="24"/>
        </w:rPr>
        <w:t>-   воспитание гражданственности, патриотизма;</w:t>
      </w:r>
    </w:p>
    <w:p w:rsidR="00810BD7" w:rsidRDefault="00810BD7" w:rsidP="00810BD7">
      <w:pPr>
        <w:spacing w:before="240"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>
        <w:rPr>
          <w:rStyle w:val="a6"/>
          <w:rFonts w:ascii="Times New Roman" w:hAnsi="Times New Roman"/>
          <w:b w:val="0"/>
          <w:sz w:val="28"/>
          <w:szCs w:val="24"/>
        </w:rPr>
        <w:t xml:space="preserve">- воспитание ценностного отношения к </w:t>
      </w:r>
      <w:proofErr w:type="gramStart"/>
      <w:r>
        <w:rPr>
          <w:rStyle w:val="a6"/>
          <w:rFonts w:ascii="Times New Roman" w:hAnsi="Times New Roman"/>
          <w:b w:val="0"/>
          <w:sz w:val="28"/>
          <w:szCs w:val="24"/>
        </w:rPr>
        <w:t>прекрасному</w:t>
      </w:r>
      <w:proofErr w:type="gramEnd"/>
      <w:r>
        <w:rPr>
          <w:rStyle w:val="a6"/>
          <w:rFonts w:ascii="Times New Roman" w:hAnsi="Times New Roman"/>
          <w:b w:val="0"/>
          <w:sz w:val="28"/>
          <w:szCs w:val="24"/>
        </w:rPr>
        <w:t>, формирование представлений об эстетических идеалах и ценностях;</w:t>
      </w:r>
    </w:p>
    <w:p w:rsidR="00810BD7" w:rsidRDefault="00810BD7" w:rsidP="00810BD7">
      <w:pPr>
        <w:spacing w:before="240"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>
        <w:rPr>
          <w:rStyle w:val="a6"/>
          <w:rFonts w:ascii="Times New Roman" w:hAnsi="Times New Roman"/>
          <w:b w:val="0"/>
          <w:sz w:val="28"/>
          <w:szCs w:val="24"/>
        </w:rPr>
        <w:t>-   воспитание нравственных чувств и этического сознания;</w:t>
      </w:r>
    </w:p>
    <w:p w:rsidR="00810BD7" w:rsidRDefault="00810BD7" w:rsidP="009921D5">
      <w:pPr>
        <w:spacing w:before="240"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>
        <w:rPr>
          <w:rStyle w:val="a6"/>
          <w:rFonts w:ascii="Times New Roman" w:hAnsi="Times New Roman"/>
          <w:b w:val="0"/>
          <w:sz w:val="28"/>
          <w:szCs w:val="24"/>
        </w:rPr>
        <w:lastRenderedPageBreak/>
        <w:t>-   воспитание ценностного отношения к природе, окружающей среде.</w:t>
      </w:r>
    </w:p>
    <w:p w:rsidR="00AE7C18" w:rsidRDefault="00810BD7" w:rsidP="00AE7C1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>Также б</w:t>
      </w:r>
      <w:r w:rsidR="000E51CD">
        <w:rPr>
          <w:rStyle w:val="a6"/>
          <w:b w:val="0"/>
          <w:sz w:val="28"/>
        </w:rPr>
        <w:t>ыл</w:t>
      </w:r>
      <w:r w:rsidR="00594BF1">
        <w:rPr>
          <w:rStyle w:val="a6"/>
          <w:b w:val="0"/>
          <w:sz w:val="28"/>
        </w:rPr>
        <w:t>и проведены</w:t>
      </w:r>
      <w:r w:rsidR="007B33E5">
        <w:rPr>
          <w:rStyle w:val="a6"/>
          <w:b w:val="0"/>
          <w:sz w:val="28"/>
        </w:rPr>
        <w:t xml:space="preserve"> </w:t>
      </w:r>
      <w:r w:rsidR="00594BF1">
        <w:rPr>
          <w:rStyle w:val="a6"/>
          <w:b w:val="0"/>
          <w:sz w:val="28"/>
        </w:rPr>
        <w:t>открытые</w:t>
      </w:r>
      <w:r w:rsidR="007B33E5" w:rsidRPr="00781ED3">
        <w:rPr>
          <w:rStyle w:val="a6"/>
          <w:b w:val="0"/>
          <w:sz w:val="28"/>
        </w:rPr>
        <w:t xml:space="preserve"> </w:t>
      </w:r>
      <w:r w:rsidR="00594BF1">
        <w:rPr>
          <w:rStyle w:val="a6"/>
          <w:b w:val="0"/>
          <w:sz w:val="28"/>
        </w:rPr>
        <w:t xml:space="preserve">занятия в группах старших дошкольников </w:t>
      </w:r>
      <w:r w:rsidR="007B33E5" w:rsidRPr="00781ED3">
        <w:rPr>
          <w:color w:val="000000"/>
          <w:sz w:val="28"/>
          <w:szCs w:val="28"/>
        </w:rPr>
        <w:t xml:space="preserve">по теме: «Великая Отечественная война». </w:t>
      </w:r>
      <w:r w:rsidR="00AE7C18">
        <w:rPr>
          <w:rStyle w:val="a6"/>
          <w:b w:val="0"/>
          <w:sz w:val="28"/>
        </w:rPr>
        <w:t xml:space="preserve">Целью </w:t>
      </w:r>
      <w:r w:rsidR="00594BF1">
        <w:rPr>
          <w:rStyle w:val="a6"/>
          <w:b w:val="0"/>
          <w:sz w:val="28"/>
        </w:rPr>
        <w:t xml:space="preserve">занятий </w:t>
      </w:r>
      <w:r w:rsidR="0049316F" w:rsidRPr="00C96B47">
        <w:rPr>
          <w:rStyle w:val="a6"/>
          <w:b w:val="0"/>
          <w:sz w:val="28"/>
        </w:rPr>
        <w:t xml:space="preserve">было расширить представление </w:t>
      </w:r>
      <w:r w:rsidR="00594BF1">
        <w:rPr>
          <w:rStyle w:val="a6"/>
          <w:b w:val="0"/>
          <w:sz w:val="28"/>
        </w:rPr>
        <w:t xml:space="preserve">воспитанников </w:t>
      </w:r>
      <w:r w:rsidR="0049316F" w:rsidRPr="00C96B47">
        <w:rPr>
          <w:rStyle w:val="a6"/>
          <w:b w:val="0"/>
          <w:sz w:val="28"/>
        </w:rPr>
        <w:t>о Великой Отечественной войне через знакомство с историческим прошлым</w:t>
      </w:r>
      <w:r w:rsidR="007B33E5">
        <w:rPr>
          <w:rStyle w:val="a6"/>
          <w:b w:val="0"/>
          <w:sz w:val="28"/>
        </w:rPr>
        <w:t>. В ходе</w:t>
      </w:r>
      <w:r w:rsidR="00594BF1">
        <w:rPr>
          <w:rStyle w:val="a6"/>
          <w:b w:val="0"/>
          <w:sz w:val="28"/>
        </w:rPr>
        <w:t xml:space="preserve"> занятий</w:t>
      </w:r>
      <w:proofErr w:type="gramStart"/>
      <w:r w:rsidR="00594BF1">
        <w:rPr>
          <w:rStyle w:val="a6"/>
          <w:b w:val="0"/>
          <w:sz w:val="28"/>
        </w:rPr>
        <w:t xml:space="preserve"> </w:t>
      </w:r>
      <w:r w:rsidR="00AE7C18">
        <w:rPr>
          <w:rStyle w:val="a6"/>
          <w:b w:val="0"/>
          <w:sz w:val="28"/>
        </w:rPr>
        <w:t>,</w:t>
      </w:r>
      <w:proofErr w:type="gramEnd"/>
      <w:r w:rsidR="00AE7C18">
        <w:rPr>
          <w:rStyle w:val="a6"/>
          <w:b w:val="0"/>
          <w:sz w:val="28"/>
        </w:rPr>
        <w:t xml:space="preserve"> дети рассказывали стихи</w:t>
      </w:r>
      <w:r w:rsidR="00594BF1">
        <w:rPr>
          <w:rStyle w:val="a6"/>
          <w:b w:val="0"/>
          <w:sz w:val="28"/>
        </w:rPr>
        <w:t>, пели военные песни</w:t>
      </w:r>
      <w:r w:rsidR="007B33E5">
        <w:rPr>
          <w:rStyle w:val="a6"/>
          <w:b w:val="0"/>
          <w:sz w:val="28"/>
        </w:rPr>
        <w:t xml:space="preserve">. </w:t>
      </w:r>
    </w:p>
    <w:p w:rsidR="00AE7C18" w:rsidRDefault="00594BF1" w:rsidP="00AE7C1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Воспитанники старшей группы </w:t>
      </w:r>
      <w:r w:rsidR="007B33E5">
        <w:rPr>
          <w:rStyle w:val="a6"/>
          <w:b w:val="0"/>
          <w:sz w:val="28"/>
        </w:rPr>
        <w:t>принимал</w:t>
      </w:r>
      <w:r w:rsidR="000B3DDD">
        <w:rPr>
          <w:rStyle w:val="a6"/>
          <w:b w:val="0"/>
          <w:sz w:val="28"/>
        </w:rPr>
        <w:t>и</w:t>
      </w:r>
      <w:r w:rsidR="007B33E5">
        <w:rPr>
          <w:rStyle w:val="a6"/>
          <w:b w:val="0"/>
          <w:sz w:val="28"/>
        </w:rPr>
        <w:t xml:space="preserve"> участие в конкурсе чтецов и вокальном конкурсе, которые</w:t>
      </w:r>
      <w:r w:rsidR="000B3DDD">
        <w:rPr>
          <w:rStyle w:val="a6"/>
          <w:b w:val="0"/>
          <w:sz w:val="28"/>
        </w:rPr>
        <w:t xml:space="preserve"> также</w:t>
      </w:r>
      <w:r w:rsidR="007B33E5">
        <w:rPr>
          <w:rStyle w:val="a6"/>
          <w:b w:val="0"/>
          <w:sz w:val="28"/>
        </w:rPr>
        <w:t xml:space="preserve"> были направлены на духовно-нравственное и патриотическое воспитание </w:t>
      </w:r>
      <w:r>
        <w:rPr>
          <w:rStyle w:val="a6"/>
          <w:b w:val="0"/>
          <w:sz w:val="28"/>
        </w:rPr>
        <w:t>до</w:t>
      </w:r>
      <w:r w:rsidR="007B33E5">
        <w:rPr>
          <w:rStyle w:val="a6"/>
          <w:b w:val="0"/>
          <w:sz w:val="28"/>
        </w:rPr>
        <w:t>школьника.</w:t>
      </w:r>
    </w:p>
    <w:p w:rsidR="00AE7C18" w:rsidRDefault="007B33E5" w:rsidP="00AE7C1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На </w:t>
      </w:r>
      <w:r w:rsidR="00594BF1">
        <w:rPr>
          <w:rStyle w:val="a6"/>
          <w:b w:val="0"/>
          <w:sz w:val="28"/>
        </w:rPr>
        <w:t xml:space="preserve">занятиях изобразительной деятельности </w:t>
      </w:r>
      <w:r w:rsidR="00AE7C18">
        <w:rPr>
          <w:rStyle w:val="a6"/>
          <w:b w:val="0"/>
          <w:sz w:val="28"/>
        </w:rPr>
        <w:t>выполняли</w:t>
      </w:r>
      <w:r>
        <w:rPr>
          <w:rStyle w:val="a6"/>
          <w:b w:val="0"/>
          <w:sz w:val="28"/>
        </w:rPr>
        <w:t xml:space="preserve"> поздравительные открытки ветеранам.</w:t>
      </w:r>
    </w:p>
    <w:p w:rsidR="00AE7C18" w:rsidRDefault="007B33E5" w:rsidP="00AE7C1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В </w:t>
      </w:r>
      <w:r w:rsidR="00594BF1">
        <w:rPr>
          <w:rStyle w:val="a6"/>
          <w:b w:val="0"/>
          <w:sz w:val="28"/>
        </w:rPr>
        <w:t xml:space="preserve">детском саду </w:t>
      </w:r>
      <w:r>
        <w:rPr>
          <w:rStyle w:val="a6"/>
          <w:b w:val="0"/>
          <w:sz w:val="28"/>
        </w:rPr>
        <w:t>была</w:t>
      </w:r>
      <w:r w:rsidR="00BB2B49">
        <w:rPr>
          <w:rStyle w:val="a6"/>
          <w:b w:val="0"/>
          <w:sz w:val="28"/>
        </w:rPr>
        <w:t xml:space="preserve"> представлена выставка рисунков</w:t>
      </w:r>
      <w:r>
        <w:rPr>
          <w:rStyle w:val="a6"/>
          <w:b w:val="0"/>
          <w:sz w:val="28"/>
        </w:rPr>
        <w:t xml:space="preserve"> на тему «Война глазами детей». </w:t>
      </w:r>
    </w:p>
    <w:p w:rsidR="00AE7C18" w:rsidRDefault="00594BF1" w:rsidP="00AE7C1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>Я</w:t>
      </w:r>
      <w:r w:rsidR="00B7765C" w:rsidRPr="00C96B47">
        <w:rPr>
          <w:rStyle w:val="a6"/>
          <w:b w:val="0"/>
          <w:sz w:val="28"/>
        </w:rPr>
        <w:t>, как</w:t>
      </w:r>
      <w:r>
        <w:rPr>
          <w:rStyle w:val="a6"/>
          <w:b w:val="0"/>
          <w:sz w:val="28"/>
        </w:rPr>
        <w:t xml:space="preserve"> руководитель детского сада</w:t>
      </w:r>
      <w:proofErr w:type="gramStart"/>
      <w:r>
        <w:rPr>
          <w:rStyle w:val="a6"/>
          <w:b w:val="0"/>
          <w:sz w:val="28"/>
        </w:rPr>
        <w:t xml:space="preserve"> </w:t>
      </w:r>
      <w:r w:rsidR="00B7765C" w:rsidRPr="00C96B47">
        <w:rPr>
          <w:rStyle w:val="a6"/>
          <w:b w:val="0"/>
          <w:sz w:val="28"/>
        </w:rPr>
        <w:t>,</w:t>
      </w:r>
      <w:proofErr w:type="gramEnd"/>
      <w:r w:rsidR="00B7765C" w:rsidRPr="00C96B47">
        <w:rPr>
          <w:rStyle w:val="a6"/>
          <w:b w:val="0"/>
          <w:sz w:val="28"/>
        </w:rPr>
        <w:t xml:space="preserve"> веду систем</w:t>
      </w:r>
      <w:r w:rsidR="00AE7C18">
        <w:rPr>
          <w:rStyle w:val="a6"/>
          <w:b w:val="0"/>
          <w:sz w:val="28"/>
        </w:rPr>
        <w:t>атически  беседы</w:t>
      </w:r>
      <w:r>
        <w:rPr>
          <w:rStyle w:val="a6"/>
          <w:b w:val="0"/>
          <w:sz w:val="28"/>
        </w:rPr>
        <w:t xml:space="preserve"> с педагогами,</w:t>
      </w:r>
      <w:r w:rsidR="00B7765C" w:rsidRPr="00C96B47">
        <w:rPr>
          <w:rStyle w:val="a6"/>
          <w:b w:val="0"/>
          <w:sz w:val="28"/>
        </w:rPr>
        <w:t xml:space="preserve">  цель которых</w:t>
      </w:r>
      <w:r>
        <w:rPr>
          <w:rStyle w:val="a6"/>
          <w:b w:val="0"/>
          <w:sz w:val="28"/>
        </w:rPr>
        <w:t xml:space="preserve">, </w:t>
      </w:r>
      <w:r w:rsidR="00B7765C" w:rsidRPr="00C96B47">
        <w:rPr>
          <w:rStyle w:val="a6"/>
          <w:b w:val="0"/>
          <w:sz w:val="28"/>
        </w:rPr>
        <w:t xml:space="preserve">учить детей жить среди людей, управлять своими эмоциями и поведением.  </w:t>
      </w:r>
      <w:r w:rsidR="00B7765C" w:rsidRPr="00A346F1">
        <w:rPr>
          <w:rStyle w:val="a6"/>
          <w:b w:val="0"/>
          <w:sz w:val="28"/>
        </w:rPr>
        <w:t>Достаточно назвать темы некоторых мероприятий: «Мы и родители», «Честность по отношению к себе и другим», «Дружба крепкая не расклеится», «Моя мал</w:t>
      </w:r>
      <w:r w:rsidR="00AE7C18">
        <w:rPr>
          <w:rStyle w:val="a6"/>
          <w:b w:val="0"/>
          <w:sz w:val="28"/>
        </w:rPr>
        <w:t>ая Родина: культура и традиции».</w:t>
      </w:r>
    </w:p>
    <w:p w:rsidR="00522A92" w:rsidRDefault="00522A92" w:rsidP="00522A9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sz w:val="28"/>
        </w:rPr>
      </w:pPr>
      <w:r w:rsidRPr="00C96B47">
        <w:rPr>
          <w:rStyle w:val="a6"/>
          <w:b w:val="0"/>
          <w:sz w:val="28"/>
        </w:rPr>
        <w:t>Большое значение для духовно-нравственного воспитания имеют пословицы и поговорки, которые раскрывают этические нормы русского народа</w:t>
      </w:r>
      <w:r w:rsidR="00594BF1">
        <w:rPr>
          <w:rStyle w:val="a6"/>
          <w:b w:val="0"/>
          <w:sz w:val="28"/>
        </w:rPr>
        <w:t xml:space="preserve"> и народов Карачаево-Черкессии</w:t>
      </w:r>
      <w:r w:rsidRPr="00C96B47">
        <w:rPr>
          <w:rStyle w:val="a6"/>
          <w:b w:val="0"/>
          <w:sz w:val="28"/>
        </w:rPr>
        <w:t xml:space="preserve">: «На добрый привет – добрый и ответ», «За худым пойдёшь – </w:t>
      </w:r>
      <w:proofErr w:type="gramStart"/>
      <w:r w:rsidRPr="00C96B47">
        <w:rPr>
          <w:rStyle w:val="a6"/>
          <w:b w:val="0"/>
          <w:sz w:val="28"/>
        </w:rPr>
        <w:t>худое</w:t>
      </w:r>
      <w:proofErr w:type="gramEnd"/>
      <w:r>
        <w:rPr>
          <w:rStyle w:val="a6"/>
          <w:b w:val="0"/>
          <w:sz w:val="28"/>
        </w:rPr>
        <w:t xml:space="preserve"> и найдёшь», «Бог правду любит» и т.д., </w:t>
      </w:r>
      <w:r w:rsidRPr="00C96B47">
        <w:rPr>
          <w:rStyle w:val="a6"/>
          <w:b w:val="0"/>
          <w:sz w:val="28"/>
        </w:rPr>
        <w:t xml:space="preserve"> с которыми раб</w:t>
      </w:r>
      <w:r>
        <w:rPr>
          <w:rStyle w:val="a6"/>
          <w:b w:val="0"/>
          <w:sz w:val="28"/>
        </w:rPr>
        <w:t>отаем как на уроках, так и на классных часах и кружках</w:t>
      </w:r>
      <w:r w:rsidRPr="00C96B47">
        <w:rPr>
          <w:rStyle w:val="a6"/>
          <w:b w:val="0"/>
          <w:sz w:val="28"/>
        </w:rPr>
        <w:t>.</w:t>
      </w:r>
    </w:p>
    <w:p w:rsidR="00AE7C18" w:rsidRPr="00522A92" w:rsidRDefault="00522A92" w:rsidP="00522A9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sz w:val="28"/>
          <w:szCs w:val="28"/>
        </w:rPr>
      </w:pPr>
      <w:r w:rsidRPr="00B7765C">
        <w:rPr>
          <w:rStyle w:val="a6"/>
          <w:b w:val="0"/>
          <w:sz w:val="28"/>
          <w:szCs w:val="28"/>
        </w:rPr>
        <w:t xml:space="preserve">Работа по направлениям </w:t>
      </w:r>
      <w:r w:rsidRPr="00B7765C">
        <w:rPr>
          <w:sz w:val="28"/>
          <w:szCs w:val="28"/>
          <w:lang w:eastAsia="en-US"/>
        </w:rPr>
        <w:t>духовно</w:t>
      </w:r>
      <w:r>
        <w:rPr>
          <w:sz w:val="28"/>
          <w:szCs w:val="28"/>
          <w:lang w:eastAsia="en-US"/>
        </w:rPr>
        <w:t xml:space="preserve"> </w:t>
      </w:r>
      <w:r w:rsidRPr="00B7765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B7765C">
        <w:rPr>
          <w:sz w:val="28"/>
          <w:szCs w:val="28"/>
          <w:lang w:eastAsia="en-US"/>
        </w:rPr>
        <w:t>нравственное  и патриотическое воспитание</w:t>
      </w:r>
      <w:r>
        <w:rPr>
          <w:sz w:val="28"/>
          <w:szCs w:val="28"/>
          <w:lang w:eastAsia="en-US"/>
        </w:rPr>
        <w:t xml:space="preserve"> </w:t>
      </w:r>
      <w:r w:rsidR="008B244E">
        <w:rPr>
          <w:sz w:val="28"/>
          <w:szCs w:val="28"/>
          <w:lang w:eastAsia="en-US"/>
        </w:rPr>
        <w:t xml:space="preserve">воспитанников </w:t>
      </w:r>
      <w:r w:rsidRPr="00B7765C">
        <w:rPr>
          <w:rStyle w:val="a6"/>
          <w:b w:val="0"/>
          <w:sz w:val="28"/>
          <w:szCs w:val="28"/>
        </w:rPr>
        <w:t>продолжается</w:t>
      </w:r>
    </w:p>
    <w:p w:rsidR="0049316F" w:rsidRPr="00AE7C18" w:rsidRDefault="0049316F" w:rsidP="00AE7C1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C96B47">
        <w:rPr>
          <w:rStyle w:val="a6"/>
          <w:b w:val="0"/>
          <w:sz w:val="28"/>
        </w:rPr>
        <w:t>Воспитать патриота своей Родины</w:t>
      </w:r>
      <w:r w:rsidR="00522A92">
        <w:rPr>
          <w:rStyle w:val="a6"/>
          <w:b w:val="0"/>
          <w:sz w:val="28"/>
        </w:rPr>
        <w:t xml:space="preserve"> </w:t>
      </w:r>
      <w:r w:rsidRPr="00C96B47">
        <w:rPr>
          <w:rStyle w:val="a6"/>
          <w:b w:val="0"/>
          <w:sz w:val="28"/>
        </w:rPr>
        <w:t>- ответств</w:t>
      </w:r>
      <w:r w:rsidR="008A6F72">
        <w:rPr>
          <w:rStyle w:val="a6"/>
          <w:b w:val="0"/>
          <w:sz w:val="28"/>
        </w:rPr>
        <w:t xml:space="preserve">енная и сложная задача, решение, </w:t>
      </w:r>
      <w:r w:rsidRPr="00C96B47">
        <w:rPr>
          <w:rStyle w:val="a6"/>
          <w:b w:val="0"/>
          <w:sz w:val="28"/>
        </w:rPr>
        <w:t xml:space="preserve">которой в </w:t>
      </w:r>
      <w:r w:rsidR="008B244E">
        <w:rPr>
          <w:rStyle w:val="a6"/>
          <w:b w:val="0"/>
          <w:sz w:val="28"/>
        </w:rPr>
        <w:t>до</w:t>
      </w:r>
      <w:r w:rsidRPr="00C96B47">
        <w:rPr>
          <w:rStyle w:val="a6"/>
          <w:b w:val="0"/>
          <w:sz w:val="28"/>
        </w:rPr>
        <w:t xml:space="preserve">школьном детстве только начинается. Планомерная систематическая работа, использование различных средств воспитания, общие усилия </w:t>
      </w:r>
      <w:r w:rsidR="008B244E">
        <w:rPr>
          <w:rStyle w:val="a6"/>
          <w:b w:val="0"/>
          <w:sz w:val="28"/>
        </w:rPr>
        <w:t xml:space="preserve">детского сада </w:t>
      </w:r>
      <w:r w:rsidRPr="00C96B47">
        <w:rPr>
          <w:rStyle w:val="a6"/>
          <w:b w:val="0"/>
          <w:sz w:val="28"/>
        </w:rPr>
        <w:t>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и духовно-нравственному воспитанию в целом.</w:t>
      </w:r>
    </w:p>
    <w:p w:rsidR="005317C4" w:rsidRPr="00C96B47" w:rsidRDefault="005317C4" w:rsidP="009921D5">
      <w:pPr>
        <w:spacing w:before="240"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</w:p>
    <w:p w:rsidR="00DB6EFB" w:rsidRDefault="0049316F" w:rsidP="00522A92">
      <w:pPr>
        <w:spacing w:before="240"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>«Любовь к Отечеству дает воспитанию верный ключ к сердцу человека…»</w:t>
      </w:r>
    </w:p>
    <w:p w:rsidR="0049316F" w:rsidRPr="00C96B47" w:rsidRDefault="0049316F" w:rsidP="00DB6EFB">
      <w:pPr>
        <w:spacing w:before="240" w:after="0" w:line="240" w:lineRule="auto"/>
        <w:contextualSpacing/>
        <w:jc w:val="right"/>
        <w:rPr>
          <w:rStyle w:val="a6"/>
          <w:rFonts w:ascii="Times New Roman" w:hAnsi="Times New Roman"/>
          <w:b w:val="0"/>
          <w:sz w:val="28"/>
          <w:szCs w:val="24"/>
        </w:rPr>
      </w:pPr>
      <w:r w:rsidRPr="00C96B47">
        <w:rPr>
          <w:rStyle w:val="a6"/>
          <w:rFonts w:ascii="Times New Roman" w:hAnsi="Times New Roman"/>
          <w:b w:val="0"/>
          <w:sz w:val="28"/>
          <w:szCs w:val="24"/>
        </w:rPr>
        <w:t xml:space="preserve"> К.Д.Ушинский </w:t>
      </w:r>
    </w:p>
    <w:p w:rsidR="0049316F" w:rsidRPr="00C96B47" w:rsidRDefault="0049316F" w:rsidP="009921D5">
      <w:pPr>
        <w:spacing w:before="240" w:after="0" w:line="240" w:lineRule="auto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</w:p>
    <w:p w:rsidR="006948CB" w:rsidRPr="00C96B47" w:rsidRDefault="006948CB" w:rsidP="00DB6EFB">
      <w:pPr>
        <w:tabs>
          <w:tab w:val="left" w:pos="1980"/>
        </w:tabs>
        <w:spacing w:before="240" w:after="0"/>
        <w:contextualSpacing/>
        <w:rPr>
          <w:rStyle w:val="a6"/>
          <w:rFonts w:ascii="Times New Roman" w:hAnsi="Times New Roman"/>
          <w:sz w:val="24"/>
          <w:szCs w:val="24"/>
        </w:rPr>
      </w:pPr>
    </w:p>
    <w:sectPr w:rsidR="006948CB" w:rsidRPr="00C96B47" w:rsidSect="00F9084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1AE"/>
    <w:multiLevelType w:val="multilevel"/>
    <w:tmpl w:val="BFFE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95610"/>
    <w:multiLevelType w:val="multilevel"/>
    <w:tmpl w:val="DC7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B058BB"/>
    <w:multiLevelType w:val="multilevel"/>
    <w:tmpl w:val="AA4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D5166"/>
    <w:multiLevelType w:val="multilevel"/>
    <w:tmpl w:val="EAF4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05DBA"/>
    <w:multiLevelType w:val="multilevel"/>
    <w:tmpl w:val="E612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429AE"/>
    <w:multiLevelType w:val="multilevel"/>
    <w:tmpl w:val="75AE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B57C0"/>
    <w:multiLevelType w:val="multilevel"/>
    <w:tmpl w:val="5D26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D2AE9"/>
    <w:multiLevelType w:val="multilevel"/>
    <w:tmpl w:val="F374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43D6E"/>
    <w:multiLevelType w:val="multilevel"/>
    <w:tmpl w:val="D3D4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15B9F"/>
    <w:multiLevelType w:val="multilevel"/>
    <w:tmpl w:val="787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A7362"/>
    <w:multiLevelType w:val="multilevel"/>
    <w:tmpl w:val="73F6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65216"/>
    <w:multiLevelType w:val="multilevel"/>
    <w:tmpl w:val="A83A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67B5E"/>
    <w:multiLevelType w:val="multilevel"/>
    <w:tmpl w:val="14E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5532E"/>
    <w:multiLevelType w:val="multilevel"/>
    <w:tmpl w:val="9F0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46B88"/>
    <w:multiLevelType w:val="multilevel"/>
    <w:tmpl w:val="155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D1EC8"/>
    <w:multiLevelType w:val="multilevel"/>
    <w:tmpl w:val="392E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43AE2"/>
    <w:multiLevelType w:val="multilevel"/>
    <w:tmpl w:val="621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345AD"/>
    <w:multiLevelType w:val="multilevel"/>
    <w:tmpl w:val="6088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67614"/>
    <w:multiLevelType w:val="multilevel"/>
    <w:tmpl w:val="65BE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C3263"/>
    <w:multiLevelType w:val="multilevel"/>
    <w:tmpl w:val="8D9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925B35"/>
    <w:multiLevelType w:val="hybridMultilevel"/>
    <w:tmpl w:val="6F441B48"/>
    <w:lvl w:ilvl="0" w:tplc="97541F3E">
      <w:start w:val="1"/>
      <w:numFmt w:val="bullet"/>
      <w:lvlText w:val="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15"/>
  </w:num>
  <w:num w:numId="6">
    <w:abstractNumId w:val="19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2"/>
  </w:num>
  <w:num w:numId="18">
    <w:abstractNumId w:val="20"/>
  </w:num>
  <w:num w:numId="19">
    <w:abstractNumId w:val="5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725"/>
    <w:rsid w:val="0001173F"/>
    <w:rsid w:val="00012C84"/>
    <w:rsid w:val="00015515"/>
    <w:rsid w:val="000202ED"/>
    <w:rsid w:val="0002469B"/>
    <w:rsid w:val="00026C0A"/>
    <w:rsid w:val="000306C5"/>
    <w:rsid w:val="000319C7"/>
    <w:rsid w:val="00042043"/>
    <w:rsid w:val="00047EFC"/>
    <w:rsid w:val="00050DCC"/>
    <w:rsid w:val="000535A2"/>
    <w:rsid w:val="00055DF1"/>
    <w:rsid w:val="00057729"/>
    <w:rsid w:val="00060970"/>
    <w:rsid w:val="00063696"/>
    <w:rsid w:val="00065DA8"/>
    <w:rsid w:val="00070B0D"/>
    <w:rsid w:val="00070BBD"/>
    <w:rsid w:val="000711A2"/>
    <w:rsid w:val="000720FE"/>
    <w:rsid w:val="000805A1"/>
    <w:rsid w:val="000814BE"/>
    <w:rsid w:val="000877BB"/>
    <w:rsid w:val="00087C03"/>
    <w:rsid w:val="0009309E"/>
    <w:rsid w:val="00096550"/>
    <w:rsid w:val="000A195C"/>
    <w:rsid w:val="000A22C0"/>
    <w:rsid w:val="000A3F5E"/>
    <w:rsid w:val="000A676D"/>
    <w:rsid w:val="000B3DDD"/>
    <w:rsid w:val="000B46DC"/>
    <w:rsid w:val="000B502F"/>
    <w:rsid w:val="000B6439"/>
    <w:rsid w:val="000C2F1C"/>
    <w:rsid w:val="000C40F1"/>
    <w:rsid w:val="000C636D"/>
    <w:rsid w:val="000D2277"/>
    <w:rsid w:val="000E2584"/>
    <w:rsid w:val="000E2A6E"/>
    <w:rsid w:val="000E51CD"/>
    <w:rsid w:val="000E7B9C"/>
    <w:rsid w:val="000F041E"/>
    <w:rsid w:val="000F1762"/>
    <w:rsid w:val="000F6285"/>
    <w:rsid w:val="000F6AC9"/>
    <w:rsid w:val="00110E96"/>
    <w:rsid w:val="0011159E"/>
    <w:rsid w:val="001134ED"/>
    <w:rsid w:val="001168EE"/>
    <w:rsid w:val="00120D6C"/>
    <w:rsid w:val="00126520"/>
    <w:rsid w:val="001267FF"/>
    <w:rsid w:val="00135135"/>
    <w:rsid w:val="00137E68"/>
    <w:rsid w:val="00140840"/>
    <w:rsid w:val="00140D3D"/>
    <w:rsid w:val="0014624A"/>
    <w:rsid w:val="00147943"/>
    <w:rsid w:val="00154AD4"/>
    <w:rsid w:val="00155BD7"/>
    <w:rsid w:val="00162E56"/>
    <w:rsid w:val="0016430B"/>
    <w:rsid w:val="00166D28"/>
    <w:rsid w:val="00171B8B"/>
    <w:rsid w:val="0017628E"/>
    <w:rsid w:val="001843C4"/>
    <w:rsid w:val="0019054A"/>
    <w:rsid w:val="001934B4"/>
    <w:rsid w:val="00195C36"/>
    <w:rsid w:val="00196740"/>
    <w:rsid w:val="001A6228"/>
    <w:rsid w:val="001A7BD5"/>
    <w:rsid w:val="001B36DD"/>
    <w:rsid w:val="001B5A9D"/>
    <w:rsid w:val="001B7118"/>
    <w:rsid w:val="001B7160"/>
    <w:rsid w:val="001C58FC"/>
    <w:rsid w:val="001C62BA"/>
    <w:rsid w:val="001D016C"/>
    <w:rsid w:val="001D02EF"/>
    <w:rsid w:val="001D0BFB"/>
    <w:rsid w:val="001D1418"/>
    <w:rsid w:val="001D2F84"/>
    <w:rsid w:val="001D4154"/>
    <w:rsid w:val="001D4863"/>
    <w:rsid w:val="001D5E57"/>
    <w:rsid w:val="001E175A"/>
    <w:rsid w:val="001E3CBE"/>
    <w:rsid w:val="001E52DC"/>
    <w:rsid w:val="001E6CE7"/>
    <w:rsid w:val="001F264B"/>
    <w:rsid w:val="001F7E09"/>
    <w:rsid w:val="00203C16"/>
    <w:rsid w:val="002105C8"/>
    <w:rsid w:val="00210E4A"/>
    <w:rsid w:val="0022186C"/>
    <w:rsid w:val="00225694"/>
    <w:rsid w:val="002458C8"/>
    <w:rsid w:val="00246C3A"/>
    <w:rsid w:val="00246EC1"/>
    <w:rsid w:val="002477BF"/>
    <w:rsid w:val="00252579"/>
    <w:rsid w:val="0026028D"/>
    <w:rsid w:val="002660E3"/>
    <w:rsid w:val="002767B9"/>
    <w:rsid w:val="0027775A"/>
    <w:rsid w:val="002803F9"/>
    <w:rsid w:val="002814AD"/>
    <w:rsid w:val="00285BAA"/>
    <w:rsid w:val="0029061B"/>
    <w:rsid w:val="002A20A0"/>
    <w:rsid w:val="002A3EFA"/>
    <w:rsid w:val="002B5B93"/>
    <w:rsid w:val="002C05BF"/>
    <w:rsid w:val="002C1E80"/>
    <w:rsid w:val="002C3D57"/>
    <w:rsid w:val="002C50B0"/>
    <w:rsid w:val="002C7E49"/>
    <w:rsid w:val="002D0892"/>
    <w:rsid w:val="002D1869"/>
    <w:rsid w:val="002D426B"/>
    <w:rsid w:val="002D48BB"/>
    <w:rsid w:val="002E5220"/>
    <w:rsid w:val="002E7B57"/>
    <w:rsid w:val="002F3009"/>
    <w:rsid w:val="002F3788"/>
    <w:rsid w:val="002F69BF"/>
    <w:rsid w:val="00300ABB"/>
    <w:rsid w:val="00306121"/>
    <w:rsid w:val="00307086"/>
    <w:rsid w:val="003075E1"/>
    <w:rsid w:val="0031571A"/>
    <w:rsid w:val="003212D3"/>
    <w:rsid w:val="00325901"/>
    <w:rsid w:val="00331AD6"/>
    <w:rsid w:val="00334EBD"/>
    <w:rsid w:val="00344B22"/>
    <w:rsid w:val="003451C9"/>
    <w:rsid w:val="0035071B"/>
    <w:rsid w:val="00353E7D"/>
    <w:rsid w:val="00354F09"/>
    <w:rsid w:val="00357A31"/>
    <w:rsid w:val="00365CA8"/>
    <w:rsid w:val="00370651"/>
    <w:rsid w:val="00371D6A"/>
    <w:rsid w:val="00371DA7"/>
    <w:rsid w:val="003910E6"/>
    <w:rsid w:val="003A0AF7"/>
    <w:rsid w:val="003A0BD4"/>
    <w:rsid w:val="003A3583"/>
    <w:rsid w:val="003A6595"/>
    <w:rsid w:val="003B45B2"/>
    <w:rsid w:val="003B61F7"/>
    <w:rsid w:val="003B7E18"/>
    <w:rsid w:val="003C06A6"/>
    <w:rsid w:val="003C499D"/>
    <w:rsid w:val="003C4D43"/>
    <w:rsid w:val="003C6784"/>
    <w:rsid w:val="003C79E6"/>
    <w:rsid w:val="003D0AB5"/>
    <w:rsid w:val="003E6DC3"/>
    <w:rsid w:val="003F09DC"/>
    <w:rsid w:val="003F1F0E"/>
    <w:rsid w:val="003F4AE0"/>
    <w:rsid w:val="003F51FE"/>
    <w:rsid w:val="003F66B6"/>
    <w:rsid w:val="004017E6"/>
    <w:rsid w:val="004035AE"/>
    <w:rsid w:val="00410FD3"/>
    <w:rsid w:val="00413E32"/>
    <w:rsid w:val="00415B90"/>
    <w:rsid w:val="00432D12"/>
    <w:rsid w:val="00434B5D"/>
    <w:rsid w:val="00444752"/>
    <w:rsid w:val="00444B6E"/>
    <w:rsid w:val="00444C57"/>
    <w:rsid w:val="00447707"/>
    <w:rsid w:val="00451FC6"/>
    <w:rsid w:val="00455251"/>
    <w:rsid w:val="0045537C"/>
    <w:rsid w:val="00455D54"/>
    <w:rsid w:val="0046424D"/>
    <w:rsid w:val="004644E1"/>
    <w:rsid w:val="00464849"/>
    <w:rsid w:val="004830E4"/>
    <w:rsid w:val="00483119"/>
    <w:rsid w:val="00484FE2"/>
    <w:rsid w:val="004871E3"/>
    <w:rsid w:val="0049316F"/>
    <w:rsid w:val="00494403"/>
    <w:rsid w:val="00494FDB"/>
    <w:rsid w:val="004960DF"/>
    <w:rsid w:val="004969BC"/>
    <w:rsid w:val="004A5718"/>
    <w:rsid w:val="004A6D63"/>
    <w:rsid w:val="004B4B07"/>
    <w:rsid w:val="004B7C4A"/>
    <w:rsid w:val="004C0BA1"/>
    <w:rsid w:val="004D4988"/>
    <w:rsid w:val="004D5A42"/>
    <w:rsid w:val="004E3624"/>
    <w:rsid w:val="004E5E83"/>
    <w:rsid w:val="004E631B"/>
    <w:rsid w:val="004E6F8C"/>
    <w:rsid w:val="004F70AE"/>
    <w:rsid w:val="004F7390"/>
    <w:rsid w:val="00504581"/>
    <w:rsid w:val="00504BFA"/>
    <w:rsid w:val="005108F7"/>
    <w:rsid w:val="00511970"/>
    <w:rsid w:val="00512C3C"/>
    <w:rsid w:val="00514699"/>
    <w:rsid w:val="005156C1"/>
    <w:rsid w:val="00522A92"/>
    <w:rsid w:val="00523C23"/>
    <w:rsid w:val="00524461"/>
    <w:rsid w:val="005317C4"/>
    <w:rsid w:val="00536AB6"/>
    <w:rsid w:val="00543D69"/>
    <w:rsid w:val="00544ADF"/>
    <w:rsid w:val="00545311"/>
    <w:rsid w:val="005456CF"/>
    <w:rsid w:val="00552D72"/>
    <w:rsid w:val="00561429"/>
    <w:rsid w:val="00564221"/>
    <w:rsid w:val="005661C3"/>
    <w:rsid w:val="00567984"/>
    <w:rsid w:val="00572F42"/>
    <w:rsid w:val="00594BF1"/>
    <w:rsid w:val="005A3139"/>
    <w:rsid w:val="005B170E"/>
    <w:rsid w:val="005B38D8"/>
    <w:rsid w:val="005B51AA"/>
    <w:rsid w:val="005B6AD0"/>
    <w:rsid w:val="005D2987"/>
    <w:rsid w:val="005E52C7"/>
    <w:rsid w:val="005E5EDD"/>
    <w:rsid w:val="005F0E16"/>
    <w:rsid w:val="005F6C60"/>
    <w:rsid w:val="00600DD8"/>
    <w:rsid w:val="00605530"/>
    <w:rsid w:val="00607697"/>
    <w:rsid w:val="00607AA3"/>
    <w:rsid w:val="00607C27"/>
    <w:rsid w:val="00622D25"/>
    <w:rsid w:val="00627997"/>
    <w:rsid w:val="0063159E"/>
    <w:rsid w:val="00632205"/>
    <w:rsid w:val="00641DF4"/>
    <w:rsid w:val="00643132"/>
    <w:rsid w:val="00644BA6"/>
    <w:rsid w:val="0064693D"/>
    <w:rsid w:val="00650840"/>
    <w:rsid w:val="00656BC5"/>
    <w:rsid w:val="006570A3"/>
    <w:rsid w:val="00660114"/>
    <w:rsid w:val="00661215"/>
    <w:rsid w:val="00672EC4"/>
    <w:rsid w:val="0067410B"/>
    <w:rsid w:val="006743B8"/>
    <w:rsid w:val="0067468C"/>
    <w:rsid w:val="0067693C"/>
    <w:rsid w:val="00680401"/>
    <w:rsid w:val="006913E6"/>
    <w:rsid w:val="00692A21"/>
    <w:rsid w:val="006948CB"/>
    <w:rsid w:val="00695C00"/>
    <w:rsid w:val="006A2921"/>
    <w:rsid w:val="006A71CF"/>
    <w:rsid w:val="006B0846"/>
    <w:rsid w:val="006B1A11"/>
    <w:rsid w:val="006B24B7"/>
    <w:rsid w:val="006B29F0"/>
    <w:rsid w:val="006B5190"/>
    <w:rsid w:val="006B7E56"/>
    <w:rsid w:val="006C4E77"/>
    <w:rsid w:val="006C56F7"/>
    <w:rsid w:val="006D33AC"/>
    <w:rsid w:val="006D48A2"/>
    <w:rsid w:val="006D5ADE"/>
    <w:rsid w:val="006D6C59"/>
    <w:rsid w:val="006D6D97"/>
    <w:rsid w:val="006F12C2"/>
    <w:rsid w:val="006F15B4"/>
    <w:rsid w:val="006F3946"/>
    <w:rsid w:val="006F4BA0"/>
    <w:rsid w:val="006F59BF"/>
    <w:rsid w:val="006F6871"/>
    <w:rsid w:val="0070520A"/>
    <w:rsid w:val="0070733B"/>
    <w:rsid w:val="00710BB9"/>
    <w:rsid w:val="0071174A"/>
    <w:rsid w:val="007212C7"/>
    <w:rsid w:val="00721C05"/>
    <w:rsid w:val="00722A1B"/>
    <w:rsid w:val="00733B82"/>
    <w:rsid w:val="0073687B"/>
    <w:rsid w:val="00744EB3"/>
    <w:rsid w:val="007549FE"/>
    <w:rsid w:val="00756D7D"/>
    <w:rsid w:val="00764DC8"/>
    <w:rsid w:val="00772F5F"/>
    <w:rsid w:val="007742D3"/>
    <w:rsid w:val="0078030C"/>
    <w:rsid w:val="00781ED3"/>
    <w:rsid w:val="00783982"/>
    <w:rsid w:val="00784AE5"/>
    <w:rsid w:val="00785892"/>
    <w:rsid w:val="00786143"/>
    <w:rsid w:val="007922BF"/>
    <w:rsid w:val="00795B20"/>
    <w:rsid w:val="007A15E9"/>
    <w:rsid w:val="007A7A8E"/>
    <w:rsid w:val="007B1F80"/>
    <w:rsid w:val="007B251C"/>
    <w:rsid w:val="007B33E5"/>
    <w:rsid w:val="007B67CB"/>
    <w:rsid w:val="007B7496"/>
    <w:rsid w:val="007C0E45"/>
    <w:rsid w:val="007C1809"/>
    <w:rsid w:val="007C3B35"/>
    <w:rsid w:val="007C43BE"/>
    <w:rsid w:val="007C672C"/>
    <w:rsid w:val="007E06BE"/>
    <w:rsid w:val="007E559B"/>
    <w:rsid w:val="007E639D"/>
    <w:rsid w:val="007F5515"/>
    <w:rsid w:val="007F5776"/>
    <w:rsid w:val="007F6581"/>
    <w:rsid w:val="00802FE8"/>
    <w:rsid w:val="00806D57"/>
    <w:rsid w:val="008074A1"/>
    <w:rsid w:val="00810BD7"/>
    <w:rsid w:val="00823731"/>
    <w:rsid w:val="00824608"/>
    <w:rsid w:val="00832589"/>
    <w:rsid w:val="00834B42"/>
    <w:rsid w:val="00836F60"/>
    <w:rsid w:val="0084025E"/>
    <w:rsid w:val="00842589"/>
    <w:rsid w:val="00842BFD"/>
    <w:rsid w:val="00850805"/>
    <w:rsid w:val="008522C8"/>
    <w:rsid w:val="00853194"/>
    <w:rsid w:val="0085379F"/>
    <w:rsid w:val="008619A9"/>
    <w:rsid w:val="008620A7"/>
    <w:rsid w:val="008732C7"/>
    <w:rsid w:val="008758EF"/>
    <w:rsid w:val="00880802"/>
    <w:rsid w:val="00885449"/>
    <w:rsid w:val="00885FC8"/>
    <w:rsid w:val="008954A8"/>
    <w:rsid w:val="00896933"/>
    <w:rsid w:val="008A24D4"/>
    <w:rsid w:val="008A5B4D"/>
    <w:rsid w:val="008A6F72"/>
    <w:rsid w:val="008A7B12"/>
    <w:rsid w:val="008B244E"/>
    <w:rsid w:val="008B64F8"/>
    <w:rsid w:val="008B68C8"/>
    <w:rsid w:val="008D1564"/>
    <w:rsid w:val="008D64D1"/>
    <w:rsid w:val="008E1259"/>
    <w:rsid w:val="008E31B6"/>
    <w:rsid w:val="008E6347"/>
    <w:rsid w:val="008F2561"/>
    <w:rsid w:val="008F39ED"/>
    <w:rsid w:val="008F61A7"/>
    <w:rsid w:val="008F6EAE"/>
    <w:rsid w:val="0090073D"/>
    <w:rsid w:val="00901271"/>
    <w:rsid w:val="009014AA"/>
    <w:rsid w:val="00902BBC"/>
    <w:rsid w:val="0090479B"/>
    <w:rsid w:val="00910FB3"/>
    <w:rsid w:val="00911657"/>
    <w:rsid w:val="0091347C"/>
    <w:rsid w:val="009156BF"/>
    <w:rsid w:val="00922FC8"/>
    <w:rsid w:val="00936C45"/>
    <w:rsid w:val="0094116C"/>
    <w:rsid w:val="00941D45"/>
    <w:rsid w:val="00942137"/>
    <w:rsid w:val="00942C18"/>
    <w:rsid w:val="00942D0D"/>
    <w:rsid w:val="00943E51"/>
    <w:rsid w:val="009457F1"/>
    <w:rsid w:val="00957349"/>
    <w:rsid w:val="009611ED"/>
    <w:rsid w:val="00964815"/>
    <w:rsid w:val="00973C25"/>
    <w:rsid w:val="00975768"/>
    <w:rsid w:val="00977BE3"/>
    <w:rsid w:val="009838E3"/>
    <w:rsid w:val="00984B5D"/>
    <w:rsid w:val="00990937"/>
    <w:rsid w:val="009921D5"/>
    <w:rsid w:val="009A4D4A"/>
    <w:rsid w:val="009A5057"/>
    <w:rsid w:val="009A774B"/>
    <w:rsid w:val="009B027D"/>
    <w:rsid w:val="009B2F5D"/>
    <w:rsid w:val="009C1D5C"/>
    <w:rsid w:val="009C2AE3"/>
    <w:rsid w:val="009C480C"/>
    <w:rsid w:val="009C4D1E"/>
    <w:rsid w:val="009D36CE"/>
    <w:rsid w:val="009D7C60"/>
    <w:rsid w:val="009E058B"/>
    <w:rsid w:val="009E3D03"/>
    <w:rsid w:val="009E66D6"/>
    <w:rsid w:val="009F201D"/>
    <w:rsid w:val="009F6334"/>
    <w:rsid w:val="009F6F41"/>
    <w:rsid w:val="009F7115"/>
    <w:rsid w:val="009F7485"/>
    <w:rsid w:val="00A01A8D"/>
    <w:rsid w:val="00A04982"/>
    <w:rsid w:val="00A1169B"/>
    <w:rsid w:val="00A125E0"/>
    <w:rsid w:val="00A13560"/>
    <w:rsid w:val="00A22F83"/>
    <w:rsid w:val="00A24DC1"/>
    <w:rsid w:val="00A253A8"/>
    <w:rsid w:val="00A27274"/>
    <w:rsid w:val="00A27B85"/>
    <w:rsid w:val="00A3140D"/>
    <w:rsid w:val="00A346F1"/>
    <w:rsid w:val="00A3666E"/>
    <w:rsid w:val="00A4208D"/>
    <w:rsid w:val="00A4758A"/>
    <w:rsid w:val="00A47F78"/>
    <w:rsid w:val="00A50CCF"/>
    <w:rsid w:val="00A519BD"/>
    <w:rsid w:val="00A51D49"/>
    <w:rsid w:val="00A54D09"/>
    <w:rsid w:val="00A5594F"/>
    <w:rsid w:val="00A660E1"/>
    <w:rsid w:val="00A70A3E"/>
    <w:rsid w:val="00A70F34"/>
    <w:rsid w:val="00A72AA0"/>
    <w:rsid w:val="00A87D7B"/>
    <w:rsid w:val="00A9473D"/>
    <w:rsid w:val="00AA097C"/>
    <w:rsid w:val="00AA1D73"/>
    <w:rsid w:val="00AB4E85"/>
    <w:rsid w:val="00AC1C50"/>
    <w:rsid w:val="00AC26BE"/>
    <w:rsid w:val="00AC5586"/>
    <w:rsid w:val="00AD2836"/>
    <w:rsid w:val="00AD3224"/>
    <w:rsid w:val="00AD7849"/>
    <w:rsid w:val="00AE09A8"/>
    <w:rsid w:val="00AE787F"/>
    <w:rsid w:val="00AE7C18"/>
    <w:rsid w:val="00AF0290"/>
    <w:rsid w:val="00AF2197"/>
    <w:rsid w:val="00AF61BB"/>
    <w:rsid w:val="00AF7721"/>
    <w:rsid w:val="00B03065"/>
    <w:rsid w:val="00B0425E"/>
    <w:rsid w:val="00B0704D"/>
    <w:rsid w:val="00B16E80"/>
    <w:rsid w:val="00B3038B"/>
    <w:rsid w:val="00B33080"/>
    <w:rsid w:val="00B350BC"/>
    <w:rsid w:val="00B3647F"/>
    <w:rsid w:val="00B40F51"/>
    <w:rsid w:val="00B64F46"/>
    <w:rsid w:val="00B657ED"/>
    <w:rsid w:val="00B72E8B"/>
    <w:rsid w:val="00B7765C"/>
    <w:rsid w:val="00B77CD0"/>
    <w:rsid w:val="00B80636"/>
    <w:rsid w:val="00B8261C"/>
    <w:rsid w:val="00B847BC"/>
    <w:rsid w:val="00B93459"/>
    <w:rsid w:val="00B94A2A"/>
    <w:rsid w:val="00B9690F"/>
    <w:rsid w:val="00BA0EB4"/>
    <w:rsid w:val="00BA215A"/>
    <w:rsid w:val="00BA4BD0"/>
    <w:rsid w:val="00BA505C"/>
    <w:rsid w:val="00BA7992"/>
    <w:rsid w:val="00BB2B49"/>
    <w:rsid w:val="00BB4AD1"/>
    <w:rsid w:val="00BB4AEF"/>
    <w:rsid w:val="00BB6ECE"/>
    <w:rsid w:val="00BC7F08"/>
    <w:rsid w:val="00BD303B"/>
    <w:rsid w:val="00BD3FB9"/>
    <w:rsid w:val="00BE1289"/>
    <w:rsid w:val="00BE1FB4"/>
    <w:rsid w:val="00BE286F"/>
    <w:rsid w:val="00BF0A53"/>
    <w:rsid w:val="00BF5AE2"/>
    <w:rsid w:val="00C00F3A"/>
    <w:rsid w:val="00C13338"/>
    <w:rsid w:val="00C20EB7"/>
    <w:rsid w:val="00C223D9"/>
    <w:rsid w:val="00C311D2"/>
    <w:rsid w:val="00C3430A"/>
    <w:rsid w:val="00C3445A"/>
    <w:rsid w:val="00C3594A"/>
    <w:rsid w:val="00C35F53"/>
    <w:rsid w:val="00C36587"/>
    <w:rsid w:val="00C44D0A"/>
    <w:rsid w:val="00C46BCE"/>
    <w:rsid w:val="00C50ADD"/>
    <w:rsid w:val="00C51A3A"/>
    <w:rsid w:val="00C51DCD"/>
    <w:rsid w:val="00C56E7B"/>
    <w:rsid w:val="00C60860"/>
    <w:rsid w:val="00C62810"/>
    <w:rsid w:val="00C64D2A"/>
    <w:rsid w:val="00C70630"/>
    <w:rsid w:val="00C71E25"/>
    <w:rsid w:val="00C821E1"/>
    <w:rsid w:val="00C834A9"/>
    <w:rsid w:val="00C83F40"/>
    <w:rsid w:val="00C87D9D"/>
    <w:rsid w:val="00C937CC"/>
    <w:rsid w:val="00C94848"/>
    <w:rsid w:val="00C95FBF"/>
    <w:rsid w:val="00C96B47"/>
    <w:rsid w:val="00C9724C"/>
    <w:rsid w:val="00CA07E7"/>
    <w:rsid w:val="00CB1639"/>
    <w:rsid w:val="00CB2A63"/>
    <w:rsid w:val="00CB305A"/>
    <w:rsid w:val="00CB4A65"/>
    <w:rsid w:val="00CB5525"/>
    <w:rsid w:val="00CB7B16"/>
    <w:rsid w:val="00CC2C2C"/>
    <w:rsid w:val="00CC75A0"/>
    <w:rsid w:val="00CD39E5"/>
    <w:rsid w:val="00CD456A"/>
    <w:rsid w:val="00CE0856"/>
    <w:rsid w:val="00CE7152"/>
    <w:rsid w:val="00CE753B"/>
    <w:rsid w:val="00CF189F"/>
    <w:rsid w:val="00CF1957"/>
    <w:rsid w:val="00CF432B"/>
    <w:rsid w:val="00CF69DD"/>
    <w:rsid w:val="00CF6D06"/>
    <w:rsid w:val="00D03CEA"/>
    <w:rsid w:val="00D04F5E"/>
    <w:rsid w:val="00D06416"/>
    <w:rsid w:val="00D162AD"/>
    <w:rsid w:val="00D219A8"/>
    <w:rsid w:val="00D2214C"/>
    <w:rsid w:val="00D26BFA"/>
    <w:rsid w:val="00D272ED"/>
    <w:rsid w:val="00D2731A"/>
    <w:rsid w:val="00D27A6E"/>
    <w:rsid w:val="00D301C5"/>
    <w:rsid w:val="00D34877"/>
    <w:rsid w:val="00D44C04"/>
    <w:rsid w:val="00D44E99"/>
    <w:rsid w:val="00D47173"/>
    <w:rsid w:val="00D521EF"/>
    <w:rsid w:val="00D62673"/>
    <w:rsid w:val="00D70070"/>
    <w:rsid w:val="00D71155"/>
    <w:rsid w:val="00D73C49"/>
    <w:rsid w:val="00D74E40"/>
    <w:rsid w:val="00D7714A"/>
    <w:rsid w:val="00D81033"/>
    <w:rsid w:val="00D85DD4"/>
    <w:rsid w:val="00D906D9"/>
    <w:rsid w:val="00D92288"/>
    <w:rsid w:val="00D93AB1"/>
    <w:rsid w:val="00D942AA"/>
    <w:rsid w:val="00D95FB8"/>
    <w:rsid w:val="00DA0AE9"/>
    <w:rsid w:val="00DA1159"/>
    <w:rsid w:val="00DA2926"/>
    <w:rsid w:val="00DA519B"/>
    <w:rsid w:val="00DA6A6F"/>
    <w:rsid w:val="00DA787B"/>
    <w:rsid w:val="00DB1CB8"/>
    <w:rsid w:val="00DB6EFB"/>
    <w:rsid w:val="00DC0BD6"/>
    <w:rsid w:val="00DC34B9"/>
    <w:rsid w:val="00DD0F2F"/>
    <w:rsid w:val="00DD5F30"/>
    <w:rsid w:val="00DD7E8F"/>
    <w:rsid w:val="00DE0EB1"/>
    <w:rsid w:val="00DE4277"/>
    <w:rsid w:val="00DE5F0C"/>
    <w:rsid w:val="00DF10DD"/>
    <w:rsid w:val="00E00D4C"/>
    <w:rsid w:val="00E02978"/>
    <w:rsid w:val="00E0309B"/>
    <w:rsid w:val="00E058F5"/>
    <w:rsid w:val="00E0646A"/>
    <w:rsid w:val="00E149C8"/>
    <w:rsid w:val="00E16DCE"/>
    <w:rsid w:val="00E16F72"/>
    <w:rsid w:val="00E23EE0"/>
    <w:rsid w:val="00E25FFC"/>
    <w:rsid w:val="00E26EF4"/>
    <w:rsid w:val="00E307D0"/>
    <w:rsid w:val="00E325CC"/>
    <w:rsid w:val="00E32CAC"/>
    <w:rsid w:val="00E47C28"/>
    <w:rsid w:val="00E550EF"/>
    <w:rsid w:val="00E7436E"/>
    <w:rsid w:val="00E7553A"/>
    <w:rsid w:val="00E80DBD"/>
    <w:rsid w:val="00E84072"/>
    <w:rsid w:val="00E86F0C"/>
    <w:rsid w:val="00E87BB0"/>
    <w:rsid w:val="00E87F98"/>
    <w:rsid w:val="00E90766"/>
    <w:rsid w:val="00E91DD7"/>
    <w:rsid w:val="00E94E95"/>
    <w:rsid w:val="00E95171"/>
    <w:rsid w:val="00EA13FA"/>
    <w:rsid w:val="00EA52E3"/>
    <w:rsid w:val="00EB09B3"/>
    <w:rsid w:val="00EC0FEA"/>
    <w:rsid w:val="00EC4DF8"/>
    <w:rsid w:val="00EC56E2"/>
    <w:rsid w:val="00EC5BCB"/>
    <w:rsid w:val="00EC6C56"/>
    <w:rsid w:val="00EC716C"/>
    <w:rsid w:val="00ED2C07"/>
    <w:rsid w:val="00ED7ADE"/>
    <w:rsid w:val="00EE4959"/>
    <w:rsid w:val="00EF238A"/>
    <w:rsid w:val="00EF34B9"/>
    <w:rsid w:val="00EF35DB"/>
    <w:rsid w:val="00EF48F5"/>
    <w:rsid w:val="00EF6DE6"/>
    <w:rsid w:val="00EF70AD"/>
    <w:rsid w:val="00F03ADC"/>
    <w:rsid w:val="00F073AD"/>
    <w:rsid w:val="00F21142"/>
    <w:rsid w:val="00F25B54"/>
    <w:rsid w:val="00F276B7"/>
    <w:rsid w:val="00F42725"/>
    <w:rsid w:val="00F44C36"/>
    <w:rsid w:val="00F45B87"/>
    <w:rsid w:val="00F50E38"/>
    <w:rsid w:val="00F55C3B"/>
    <w:rsid w:val="00F57502"/>
    <w:rsid w:val="00F6679B"/>
    <w:rsid w:val="00F72DEB"/>
    <w:rsid w:val="00F7390F"/>
    <w:rsid w:val="00F76702"/>
    <w:rsid w:val="00F810BD"/>
    <w:rsid w:val="00F8343E"/>
    <w:rsid w:val="00F85299"/>
    <w:rsid w:val="00F90441"/>
    <w:rsid w:val="00F9084C"/>
    <w:rsid w:val="00F91735"/>
    <w:rsid w:val="00FA4C93"/>
    <w:rsid w:val="00FB29DA"/>
    <w:rsid w:val="00FB6296"/>
    <w:rsid w:val="00FB663D"/>
    <w:rsid w:val="00FB6B07"/>
    <w:rsid w:val="00FD002B"/>
    <w:rsid w:val="00FD1FB1"/>
    <w:rsid w:val="00FD63E5"/>
    <w:rsid w:val="00FE0B13"/>
    <w:rsid w:val="00FE5ACE"/>
    <w:rsid w:val="00FF0EEC"/>
    <w:rsid w:val="00FF4682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316F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16F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16F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16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6F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16F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6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16F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16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6F"/>
    <w:pPr>
      <w:ind w:left="720"/>
      <w:contextualSpacing/>
    </w:pPr>
  </w:style>
  <w:style w:type="character" w:customStyle="1" w:styleId="apple-converted-space">
    <w:name w:val="apple-converted-space"/>
    <w:basedOn w:val="a0"/>
    <w:rsid w:val="00DB1CB8"/>
  </w:style>
  <w:style w:type="character" w:styleId="a4">
    <w:name w:val="Hyperlink"/>
    <w:uiPriority w:val="99"/>
    <w:semiHidden/>
    <w:unhideWhenUsed/>
    <w:rsid w:val="00DB1CB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D5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right">
    <w:name w:val="text-right"/>
    <w:basedOn w:val="a"/>
    <w:rsid w:val="00EC6C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9316F"/>
    <w:rPr>
      <w:b/>
      <w:bCs/>
    </w:rPr>
  </w:style>
  <w:style w:type="character" w:customStyle="1" w:styleId="10">
    <w:name w:val="Заголовок 1 Знак"/>
    <w:link w:val="1"/>
    <w:uiPriority w:val="9"/>
    <w:rsid w:val="0049316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9316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9316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9316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9316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9316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9316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9316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931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9316F"/>
    <w:pPr>
      <w:spacing w:line="240" w:lineRule="auto"/>
    </w:pPr>
    <w:rPr>
      <w:b/>
      <w:bCs/>
      <w:color w:val="2DA2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9316F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49316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9316F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rsid w:val="0049316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c">
    <w:name w:val="Emphasis"/>
    <w:uiPriority w:val="20"/>
    <w:qFormat/>
    <w:rsid w:val="0049316F"/>
    <w:rPr>
      <w:i/>
      <w:iCs/>
    </w:rPr>
  </w:style>
  <w:style w:type="paragraph" w:styleId="ad">
    <w:name w:val="No Spacing"/>
    <w:uiPriority w:val="1"/>
    <w:qFormat/>
    <w:rsid w:val="0049316F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9316F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9316F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49316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49316F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49316F"/>
    <w:rPr>
      <w:i/>
      <w:iCs/>
      <w:color w:val="808080"/>
    </w:rPr>
  </w:style>
  <w:style w:type="character" w:styleId="af1">
    <w:name w:val="Intense Emphasis"/>
    <w:uiPriority w:val="21"/>
    <w:qFormat/>
    <w:rsid w:val="0049316F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49316F"/>
    <w:rPr>
      <w:smallCaps/>
      <w:color w:val="DA1F28"/>
      <w:u w:val="single"/>
    </w:rPr>
  </w:style>
  <w:style w:type="character" w:styleId="af3">
    <w:name w:val="Intense Reference"/>
    <w:uiPriority w:val="32"/>
    <w:qFormat/>
    <w:rsid w:val="0049316F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49316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9316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6131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8924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B6D2-E429-43C1-BBE4-D6BF8F7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5</cp:revision>
  <cp:lastPrinted>2020-11-02T13:53:00Z</cp:lastPrinted>
  <dcterms:created xsi:type="dcterms:W3CDTF">2020-11-02T13:09:00Z</dcterms:created>
  <dcterms:modified xsi:type="dcterms:W3CDTF">2021-10-05T07:05:00Z</dcterms:modified>
</cp:coreProperties>
</file>